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D80" w:rsidRDefault="00FB38CB" w:rsidP="00273D8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="00A57E91" w:rsidRPr="00F5206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Договор </w:t>
      </w:r>
    </w:p>
    <w:p w:rsidR="00A57E91" w:rsidRPr="00F52068" w:rsidRDefault="00A57E91" w:rsidP="00273D8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F5206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об </w:t>
      </w:r>
      <w:r w:rsidR="00273D8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казании услуг по присмотру и уходу за ребенком</w:t>
      </w:r>
      <w:r w:rsidR="002879C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№ ______</w:t>
      </w:r>
    </w:p>
    <w:p w:rsidR="00A57E91" w:rsidRPr="00F52068" w:rsidRDefault="00A57E91" w:rsidP="00A57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5206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1063"/>
        <w:gridCol w:w="244"/>
        <w:gridCol w:w="324"/>
        <w:gridCol w:w="346"/>
        <w:gridCol w:w="163"/>
        <w:gridCol w:w="1045"/>
        <w:gridCol w:w="233"/>
        <w:gridCol w:w="162"/>
        <w:gridCol w:w="480"/>
        <w:gridCol w:w="162"/>
        <w:gridCol w:w="370"/>
        <w:gridCol w:w="739"/>
        <w:gridCol w:w="1810"/>
        <w:gridCol w:w="185"/>
        <w:gridCol w:w="185"/>
        <w:gridCol w:w="370"/>
      </w:tblGrid>
      <w:tr w:rsidR="00C14654" w:rsidRPr="00F52068" w:rsidTr="006C4284">
        <w:trPr>
          <w:trHeight w:val="15"/>
        </w:trPr>
        <w:tc>
          <w:tcPr>
            <w:tcW w:w="1996" w:type="dxa"/>
            <w:hideMark/>
          </w:tcPr>
          <w:p w:rsidR="00A57E91" w:rsidRPr="00F52068" w:rsidRDefault="00A57E91" w:rsidP="00A5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hideMark/>
          </w:tcPr>
          <w:p w:rsidR="00A57E91" w:rsidRPr="00F52068" w:rsidRDefault="00A57E91" w:rsidP="00A5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  <w:hideMark/>
          </w:tcPr>
          <w:p w:rsidR="00A57E91" w:rsidRPr="00F52068" w:rsidRDefault="00A57E91" w:rsidP="00A5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hideMark/>
          </w:tcPr>
          <w:p w:rsidR="00A57E91" w:rsidRPr="00F52068" w:rsidRDefault="00A57E91" w:rsidP="00A5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hideMark/>
          </w:tcPr>
          <w:p w:rsidR="00A57E91" w:rsidRPr="00F52068" w:rsidRDefault="00A57E91" w:rsidP="00A5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hideMark/>
          </w:tcPr>
          <w:p w:rsidR="00A57E91" w:rsidRPr="00F52068" w:rsidRDefault="00A57E91" w:rsidP="00A5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hideMark/>
          </w:tcPr>
          <w:p w:rsidR="00A57E91" w:rsidRPr="00F52068" w:rsidRDefault="00A57E91" w:rsidP="00A5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hideMark/>
          </w:tcPr>
          <w:p w:rsidR="00A57E91" w:rsidRPr="00F52068" w:rsidRDefault="00A57E91" w:rsidP="00A5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hideMark/>
          </w:tcPr>
          <w:p w:rsidR="00A57E91" w:rsidRPr="00F52068" w:rsidRDefault="00A57E91" w:rsidP="00A5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hideMark/>
          </w:tcPr>
          <w:p w:rsidR="00A57E91" w:rsidRPr="00F52068" w:rsidRDefault="00A57E91" w:rsidP="00A5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hideMark/>
          </w:tcPr>
          <w:p w:rsidR="00A57E91" w:rsidRPr="00F52068" w:rsidRDefault="00A57E91" w:rsidP="00A5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hideMark/>
          </w:tcPr>
          <w:p w:rsidR="00A57E91" w:rsidRPr="00F52068" w:rsidRDefault="00A57E91" w:rsidP="00A5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hideMark/>
          </w:tcPr>
          <w:p w:rsidR="00A57E91" w:rsidRPr="00F52068" w:rsidRDefault="00A57E91" w:rsidP="00A5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hideMark/>
          </w:tcPr>
          <w:p w:rsidR="00A57E91" w:rsidRPr="00F52068" w:rsidRDefault="00A57E91" w:rsidP="00A5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dxa"/>
            <w:hideMark/>
          </w:tcPr>
          <w:p w:rsidR="00A57E91" w:rsidRPr="00F52068" w:rsidRDefault="00A57E91" w:rsidP="00A5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dxa"/>
            <w:hideMark/>
          </w:tcPr>
          <w:p w:rsidR="00A57E91" w:rsidRPr="00F52068" w:rsidRDefault="00A57E91" w:rsidP="00A5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hideMark/>
          </w:tcPr>
          <w:p w:rsidR="00A57E91" w:rsidRPr="00F52068" w:rsidRDefault="00A57E91" w:rsidP="00A5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1A7A" w:rsidRPr="00F52068" w:rsidTr="006C4284">
        <w:tc>
          <w:tcPr>
            <w:tcW w:w="3397" w:type="dxa"/>
            <w:gridSpan w:val="3"/>
            <w:vMerge w:val="restart"/>
            <w:tcBorders>
              <w:top w:val="nil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1A7A" w:rsidRPr="00F52068" w:rsidRDefault="007826E9" w:rsidP="00A5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68">
              <w:rPr>
                <w:rFonts w:ascii="Times New Roman" w:eastAsia="Times New Roman" w:hAnsi="Times New Roman" w:cs="Times New Roman"/>
                <w:sz w:val="24"/>
                <w:szCs w:val="24"/>
              </w:rPr>
              <w:t>г. Благовещенск</w:t>
            </w:r>
          </w:p>
        </w:tc>
        <w:tc>
          <w:tcPr>
            <w:tcW w:w="325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1A7A" w:rsidRPr="00F52068" w:rsidRDefault="006F1A7A" w:rsidP="00A5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1A7A" w:rsidRPr="00F52068" w:rsidRDefault="00AC2155" w:rsidP="00A57E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_____"___________________ </w:t>
            </w:r>
            <w:proofErr w:type="gramStart"/>
            <w:r w:rsidR="006F1A7A" w:rsidRPr="00F5206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6F1A7A" w:rsidRPr="00F520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1A7A" w:rsidRPr="00F52068" w:rsidTr="006C4284">
        <w:tc>
          <w:tcPr>
            <w:tcW w:w="3397" w:type="dxa"/>
            <w:gridSpan w:val="3"/>
            <w:vMerge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1A7A" w:rsidRPr="00F52068" w:rsidRDefault="006F1A7A" w:rsidP="00A57E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1A7A" w:rsidRPr="00F52068" w:rsidRDefault="006F1A7A" w:rsidP="00A5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1A7A" w:rsidRPr="00F52068" w:rsidRDefault="006F1A7A" w:rsidP="00A57E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06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заключения договора)</w:t>
            </w:r>
          </w:p>
        </w:tc>
      </w:tr>
      <w:tr w:rsidR="00A57E91" w:rsidRPr="00F52068" w:rsidTr="006C4284">
        <w:tc>
          <w:tcPr>
            <w:tcW w:w="10346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7E91" w:rsidRPr="00F52068" w:rsidRDefault="00A57E91" w:rsidP="00A5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A0B51" w:rsidRDefault="001E40FF" w:rsidP="006C42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="00DB1934" w:rsidRPr="006C4284">
        <w:rPr>
          <w:rFonts w:ascii="Times New Roman" w:eastAsia="Calibri" w:hAnsi="Times New Roman" w:cs="Times New Roman"/>
          <w:b/>
          <w:sz w:val="24"/>
          <w:szCs w:val="24"/>
        </w:rPr>
        <w:t>униципально</w:t>
      </w:r>
      <w:r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="00DB1934" w:rsidRPr="006C42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839A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</w:t>
      </w:r>
      <w:r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="00E839AD">
        <w:rPr>
          <w:rFonts w:ascii="Times New Roman" w:eastAsia="Calibri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="00E839A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B1934" w:rsidRPr="006C4284">
        <w:rPr>
          <w:rFonts w:ascii="Times New Roman" w:eastAsia="Calibri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="00DB1934" w:rsidRPr="006C4284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E839AD">
        <w:rPr>
          <w:rFonts w:ascii="Times New Roman" w:eastAsia="Calibri" w:hAnsi="Times New Roman" w:cs="Times New Roman"/>
          <w:b/>
          <w:sz w:val="24"/>
          <w:szCs w:val="24"/>
        </w:rPr>
        <w:t xml:space="preserve">гимназия № 1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</w:t>
      </w:r>
      <w:r w:rsidR="00DB1934" w:rsidRPr="006C4284">
        <w:rPr>
          <w:rFonts w:ascii="Times New Roman" w:eastAsia="Calibri" w:hAnsi="Times New Roman" w:cs="Times New Roman"/>
          <w:b/>
          <w:sz w:val="24"/>
          <w:szCs w:val="24"/>
        </w:rPr>
        <w:t xml:space="preserve"> г. Благовещенска</w:t>
      </w:r>
      <w:r w:rsidR="00CB7B71" w:rsidRPr="00F5206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B1934" w:rsidRPr="00F52068">
        <w:rPr>
          <w:rFonts w:ascii="Times New Roman" w:eastAsia="Calibri" w:hAnsi="Times New Roman" w:cs="Times New Roman"/>
          <w:sz w:val="24"/>
          <w:szCs w:val="24"/>
        </w:rPr>
        <w:t>именуем</w:t>
      </w:r>
      <w:r w:rsidR="00273D80">
        <w:rPr>
          <w:rFonts w:ascii="Times New Roman" w:eastAsia="Calibri" w:hAnsi="Times New Roman" w:cs="Times New Roman"/>
          <w:sz w:val="24"/>
          <w:szCs w:val="24"/>
        </w:rPr>
        <w:t>ое</w:t>
      </w:r>
      <w:r w:rsidR="00DB1934" w:rsidRPr="00F520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7B71" w:rsidRPr="00F52068">
        <w:rPr>
          <w:rFonts w:ascii="Times New Roman" w:eastAsia="Calibri" w:hAnsi="Times New Roman" w:cs="Times New Roman"/>
          <w:sz w:val="24"/>
          <w:szCs w:val="24"/>
        </w:rPr>
        <w:t xml:space="preserve"> в дальнейшем «Исполнитель», </w:t>
      </w:r>
      <w:r w:rsidR="00DB1934" w:rsidRPr="00F52068">
        <w:rPr>
          <w:rFonts w:ascii="Times New Roman" w:eastAsia="Calibri" w:hAnsi="Times New Roman" w:cs="Times New Roman"/>
          <w:sz w:val="24"/>
          <w:szCs w:val="24"/>
        </w:rPr>
        <w:t xml:space="preserve">в лице </w:t>
      </w:r>
      <w:r w:rsidR="00E839AD">
        <w:rPr>
          <w:rFonts w:ascii="Times New Roman" w:eastAsia="Calibri" w:hAnsi="Times New Roman" w:cs="Times New Roman"/>
          <w:sz w:val="24"/>
          <w:szCs w:val="24"/>
        </w:rPr>
        <w:t>директора Ждановой Ирины Рудольфовны</w:t>
      </w:r>
      <w:r w:rsidR="00DB1934" w:rsidRPr="00F52068">
        <w:rPr>
          <w:rFonts w:ascii="Times New Roman" w:eastAsia="Calibri" w:hAnsi="Times New Roman" w:cs="Times New Roman"/>
          <w:sz w:val="24"/>
          <w:szCs w:val="24"/>
        </w:rPr>
        <w:t>,</w:t>
      </w:r>
      <w:r w:rsidR="004349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1934" w:rsidRPr="00F52068">
        <w:rPr>
          <w:rFonts w:ascii="Times New Roman" w:eastAsia="Calibri" w:hAnsi="Times New Roman" w:cs="Times New Roman"/>
          <w:sz w:val="24"/>
          <w:szCs w:val="24"/>
        </w:rPr>
        <w:t>действующего на основании Устава</w:t>
      </w:r>
      <w:r w:rsidR="00CB7B71" w:rsidRPr="00F52068">
        <w:rPr>
          <w:rFonts w:ascii="Times New Roman" w:eastAsia="Calibri" w:hAnsi="Times New Roman" w:cs="Times New Roman"/>
          <w:sz w:val="24"/>
          <w:szCs w:val="24"/>
        </w:rPr>
        <w:t>,</w:t>
      </w:r>
      <w:r w:rsidR="006C4284">
        <w:rPr>
          <w:rFonts w:ascii="Times New Roman" w:eastAsia="Calibri" w:hAnsi="Times New Roman" w:cs="Times New Roman"/>
          <w:sz w:val="24"/>
          <w:szCs w:val="24"/>
        </w:rPr>
        <w:t xml:space="preserve"> утверждённого постановлением Администрации муниципального района Благовещенский район Республики Башкортостан </w:t>
      </w:r>
      <w:r w:rsidR="002A0B5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</w:p>
    <w:p w:rsidR="00CB0296" w:rsidRPr="006C4284" w:rsidRDefault="00DB1934" w:rsidP="002A0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068">
        <w:rPr>
          <w:rFonts w:ascii="Times New Roman" w:eastAsia="Calibri" w:hAnsi="Times New Roman" w:cs="Times New Roman"/>
          <w:sz w:val="24"/>
          <w:szCs w:val="24"/>
        </w:rPr>
        <w:t>и</w:t>
      </w:r>
      <w:r w:rsidR="006C4284">
        <w:rPr>
          <w:rFonts w:ascii="Times New Roman" w:eastAsia="Calibri" w:hAnsi="Times New Roman" w:cs="Times New Roman"/>
          <w:sz w:val="24"/>
          <w:szCs w:val="24"/>
        </w:rPr>
        <w:t>__</w:t>
      </w:r>
      <w:r w:rsidR="0043496F">
        <w:rPr>
          <w:rFonts w:ascii="Times New Roman" w:eastAsia="Calibri" w:hAnsi="Times New Roman" w:cs="Times New Roman"/>
          <w:sz w:val="24"/>
          <w:szCs w:val="24"/>
        </w:rPr>
        <w:t>_</w:t>
      </w:r>
      <w:r w:rsidR="004112ED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="006C4284">
        <w:rPr>
          <w:rFonts w:ascii="Times New Roman" w:eastAsia="Calibri" w:hAnsi="Times New Roman" w:cs="Times New Roman"/>
          <w:sz w:val="24"/>
          <w:szCs w:val="24"/>
        </w:rPr>
        <w:t>___________________________________________</w:t>
      </w:r>
      <w:r w:rsidR="00466719">
        <w:rPr>
          <w:rFonts w:ascii="Times New Roman" w:eastAsia="Calibri" w:hAnsi="Times New Roman" w:cs="Times New Roman"/>
          <w:sz w:val="24"/>
          <w:szCs w:val="24"/>
        </w:rPr>
        <w:t>___</w:t>
      </w:r>
      <w:r w:rsidR="00CB0296" w:rsidRPr="00F52068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:rsidR="00593A7A" w:rsidRPr="00F52068" w:rsidRDefault="00CB0296" w:rsidP="006C428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F52068">
        <w:rPr>
          <w:rFonts w:ascii="Times New Roman" w:eastAsia="Calibri" w:hAnsi="Times New Roman" w:cs="Times New Roman"/>
          <w:sz w:val="18"/>
          <w:szCs w:val="18"/>
        </w:rPr>
        <w:t>(фамилия, имя, отчество (при наличии) законного представителя несовершеннолетнего)</w:t>
      </w:r>
    </w:p>
    <w:p w:rsidR="00DB1934" w:rsidRPr="00F52068" w:rsidRDefault="00B82F0A" w:rsidP="001D7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DB1934" w:rsidRPr="00F52068">
        <w:rPr>
          <w:rFonts w:ascii="Times New Roman" w:eastAsia="Calibri" w:hAnsi="Times New Roman" w:cs="Times New Roman"/>
          <w:sz w:val="24"/>
          <w:szCs w:val="24"/>
        </w:rPr>
        <w:t>менуем</w:t>
      </w:r>
      <w:r w:rsidR="00273D80">
        <w:rPr>
          <w:rFonts w:ascii="Times New Roman" w:eastAsia="Calibri" w:hAnsi="Times New Roman" w:cs="Times New Roman"/>
          <w:sz w:val="24"/>
          <w:szCs w:val="24"/>
        </w:rPr>
        <w:t>______</w:t>
      </w:r>
      <w:r w:rsidR="006C42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0296" w:rsidRPr="00F52068">
        <w:rPr>
          <w:rFonts w:ascii="Times New Roman" w:eastAsia="Calibri" w:hAnsi="Times New Roman" w:cs="Times New Roman"/>
          <w:sz w:val="24"/>
          <w:szCs w:val="24"/>
        </w:rPr>
        <w:t xml:space="preserve"> в дальнейшем «</w:t>
      </w:r>
      <w:r w:rsidR="00DB1934" w:rsidRPr="00F52068">
        <w:rPr>
          <w:rFonts w:ascii="Times New Roman" w:eastAsia="Calibri" w:hAnsi="Times New Roman" w:cs="Times New Roman"/>
          <w:sz w:val="24"/>
          <w:szCs w:val="24"/>
        </w:rPr>
        <w:t>Заказчик</w:t>
      </w:r>
      <w:r w:rsidR="00CB0296" w:rsidRPr="00F52068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CB7B71" w:rsidRPr="00F52068">
        <w:rPr>
          <w:rFonts w:ascii="Times New Roman" w:eastAsia="Calibri" w:hAnsi="Times New Roman" w:cs="Times New Roman"/>
          <w:sz w:val="24"/>
          <w:szCs w:val="24"/>
        </w:rPr>
        <w:t>действующ</w:t>
      </w:r>
      <w:r w:rsidR="00273D80">
        <w:rPr>
          <w:rFonts w:ascii="Times New Roman" w:eastAsia="Calibri" w:hAnsi="Times New Roman" w:cs="Times New Roman"/>
          <w:sz w:val="24"/>
          <w:szCs w:val="24"/>
        </w:rPr>
        <w:t>а</w:t>
      </w:r>
      <w:proofErr w:type="gramStart"/>
      <w:r w:rsidR="00273D80">
        <w:rPr>
          <w:rFonts w:ascii="Times New Roman" w:eastAsia="Calibri" w:hAnsi="Times New Roman" w:cs="Times New Roman"/>
          <w:sz w:val="24"/>
          <w:szCs w:val="24"/>
        </w:rPr>
        <w:t>я(</w:t>
      </w:r>
      <w:proofErr w:type="gramEnd"/>
      <w:r w:rsidR="00273D80">
        <w:rPr>
          <w:rFonts w:ascii="Times New Roman" w:eastAsia="Calibri" w:hAnsi="Times New Roman" w:cs="Times New Roman"/>
          <w:sz w:val="24"/>
          <w:szCs w:val="24"/>
        </w:rPr>
        <w:t>ий)</w:t>
      </w:r>
      <w:r w:rsidR="00CB7B71" w:rsidRPr="00F520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3D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1934" w:rsidRPr="00F52068">
        <w:rPr>
          <w:rFonts w:ascii="Times New Roman" w:eastAsia="Calibri" w:hAnsi="Times New Roman" w:cs="Times New Roman"/>
          <w:sz w:val="24"/>
          <w:szCs w:val="24"/>
        </w:rPr>
        <w:t>в интересах несовершенноле</w:t>
      </w:r>
      <w:r w:rsidR="00AA16B5" w:rsidRPr="00F52068">
        <w:rPr>
          <w:rFonts w:ascii="Times New Roman" w:eastAsia="Calibri" w:hAnsi="Times New Roman" w:cs="Times New Roman"/>
          <w:sz w:val="24"/>
          <w:szCs w:val="24"/>
        </w:rPr>
        <w:t xml:space="preserve">тнего </w:t>
      </w:r>
    </w:p>
    <w:p w:rsidR="00CB7B71" w:rsidRPr="006C4284" w:rsidRDefault="00CB7B71" w:rsidP="001D7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068">
        <w:rPr>
          <w:rFonts w:ascii="Times New Roman" w:eastAsia="Calibri" w:hAnsi="Times New Roman" w:cs="Times New Roman"/>
          <w:szCs w:val="24"/>
        </w:rPr>
        <w:t>_______________</w:t>
      </w:r>
      <w:r w:rsidR="004112ED">
        <w:rPr>
          <w:rFonts w:ascii="Times New Roman" w:eastAsia="Calibri" w:hAnsi="Times New Roman" w:cs="Times New Roman"/>
          <w:szCs w:val="24"/>
        </w:rPr>
        <w:t>_______________</w:t>
      </w:r>
      <w:r w:rsidR="00466719">
        <w:rPr>
          <w:rFonts w:ascii="Times New Roman" w:eastAsia="Calibri" w:hAnsi="Times New Roman" w:cs="Times New Roman"/>
          <w:szCs w:val="24"/>
        </w:rPr>
        <w:t>__________________________________________________________</w:t>
      </w:r>
      <w:r w:rsidR="006C4284">
        <w:rPr>
          <w:rFonts w:ascii="Times New Roman" w:eastAsia="Calibri" w:hAnsi="Times New Roman" w:cs="Times New Roman"/>
          <w:sz w:val="24"/>
          <w:szCs w:val="24"/>
        </w:rPr>
        <w:t>,</w:t>
      </w:r>
    </w:p>
    <w:p w:rsidR="00DB1934" w:rsidRPr="00F52068" w:rsidRDefault="00CB7B71" w:rsidP="006C42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F52068">
        <w:rPr>
          <w:rFonts w:ascii="Times New Roman" w:eastAsia="Calibri" w:hAnsi="Times New Roman" w:cs="Times New Roman"/>
          <w:sz w:val="18"/>
          <w:szCs w:val="18"/>
        </w:rPr>
        <w:t>(фамилия, имя, отчество (при наличии), дата рождения)</w:t>
      </w:r>
    </w:p>
    <w:p w:rsidR="00CB7B71" w:rsidRPr="00F52068" w:rsidRDefault="00DB1934" w:rsidP="004112E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52068">
        <w:rPr>
          <w:rFonts w:ascii="Times New Roman" w:eastAsia="Calibri" w:hAnsi="Times New Roman" w:cs="Times New Roman"/>
          <w:sz w:val="24"/>
          <w:szCs w:val="24"/>
        </w:rPr>
        <w:t>проживающего по адресу: _________________</w:t>
      </w:r>
      <w:r w:rsidR="002A0B51">
        <w:rPr>
          <w:rFonts w:ascii="Times New Roman" w:eastAsia="Calibri" w:hAnsi="Times New Roman" w:cs="Times New Roman"/>
          <w:sz w:val="24"/>
          <w:szCs w:val="24"/>
        </w:rPr>
        <w:t>_________________________</w:t>
      </w:r>
      <w:r w:rsidR="004112ED">
        <w:rPr>
          <w:rFonts w:ascii="Times New Roman" w:eastAsia="Calibri" w:hAnsi="Times New Roman" w:cs="Times New Roman"/>
          <w:sz w:val="24"/>
          <w:szCs w:val="24"/>
        </w:rPr>
        <w:t>_____________________</w:t>
      </w:r>
      <w:r w:rsidR="002A0B51">
        <w:rPr>
          <w:rFonts w:ascii="Times New Roman" w:eastAsia="Calibri" w:hAnsi="Times New Roman" w:cs="Times New Roman"/>
          <w:sz w:val="24"/>
          <w:szCs w:val="24"/>
        </w:rPr>
        <w:t>___________</w:t>
      </w:r>
      <w:r w:rsidR="001D7A9C" w:rsidRPr="00F52068">
        <w:rPr>
          <w:rFonts w:ascii="Times New Roman" w:eastAsia="Calibri" w:hAnsi="Times New Roman" w:cs="Times New Roman"/>
          <w:sz w:val="24"/>
          <w:szCs w:val="24"/>
        </w:rPr>
        <w:t>____</w:t>
      </w:r>
      <w:r w:rsidR="006C4284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1D7A9C" w:rsidRPr="00F52068" w:rsidRDefault="001D7A9C" w:rsidP="001D7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1934" w:rsidRPr="00F52068" w:rsidRDefault="004112ED" w:rsidP="001D7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</w:t>
      </w:r>
      <w:r w:rsidR="00CB7B71" w:rsidRPr="00F52068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  <w:r w:rsidR="00AA16B5" w:rsidRPr="00F52068">
        <w:rPr>
          <w:rFonts w:ascii="Times New Roman" w:eastAsia="Calibri" w:hAnsi="Times New Roman" w:cs="Times New Roman"/>
          <w:sz w:val="24"/>
          <w:szCs w:val="24"/>
        </w:rPr>
        <w:t>______________________</w:t>
      </w:r>
      <w:r w:rsidR="006C4284">
        <w:rPr>
          <w:rFonts w:ascii="Times New Roman" w:eastAsia="Calibri" w:hAnsi="Times New Roman" w:cs="Times New Roman"/>
          <w:sz w:val="24"/>
          <w:szCs w:val="24"/>
        </w:rPr>
        <w:t>__________</w:t>
      </w:r>
      <w:r w:rsidR="00466719">
        <w:rPr>
          <w:rFonts w:ascii="Times New Roman" w:eastAsia="Calibri" w:hAnsi="Times New Roman" w:cs="Times New Roman"/>
          <w:sz w:val="24"/>
          <w:szCs w:val="24"/>
        </w:rPr>
        <w:t>__</w:t>
      </w:r>
      <w:r w:rsidR="002A0B51">
        <w:rPr>
          <w:rFonts w:ascii="Times New Roman" w:eastAsia="Calibri" w:hAnsi="Times New Roman" w:cs="Times New Roman"/>
          <w:sz w:val="24"/>
          <w:szCs w:val="24"/>
        </w:rPr>
        <w:t>__________</w:t>
      </w:r>
      <w:r w:rsidR="00DB1934" w:rsidRPr="00F52068">
        <w:rPr>
          <w:rFonts w:ascii="Times New Roman" w:eastAsia="Calibri" w:hAnsi="Times New Roman" w:cs="Times New Roman"/>
          <w:sz w:val="24"/>
          <w:szCs w:val="24"/>
        </w:rPr>
        <w:t>,</w:t>
      </w:r>
    </w:p>
    <w:p w:rsidR="00DB1934" w:rsidRPr="00F52068" w:rsidRDefault="00DB1934" w:rsidP="001D7A9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52068">
        <w:rPr>
          <w:rFonts w:ascii="Times New Roman" w:eastAsia="Calibri" w:hAnsi="Times New Roman" w:cs="Times New Roman"/>
          <w:sz w:val="20"/>
          <w:szCs w:val="20"/>
        </w:rPr>
        <w:t>(адрес места жительства ребенка с указанием индекса)</w:t>
      </w:r>
    </w:p>
    <w:p w:rsidR="00DB1934" w:rsidRPr="002A0B51" w:rsidRDefault="00F02540" w:rsidP="002A0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068">
        <w:rPr>
          <w:rFonts w:ascii="Times New Roman" w:eastAsia="Calibri" w:hAnsi="Times New Roman" w:cs="Times New Roman"/>
          <w:sz w:val="24"/>
          <w:szCs w:val="24"/>
        </w:rPr>
        <w:t>и</w:t>
      </w:r>
      <w:r w:rsidR="00DB1934" w:rsidRPr="00F52068">
        <w:rPr>
          <w:rFonts w:ascii="Times New Roman" w:eastAsia="Calibri" w:hAnsi="Times New Roman" w:cs="Times New Roman"/>
          <w:sz w:val="24"/>
          <w:szCs w:val="24"/>
        </w:rPr>
        <w:t>менуем__</w:t>
      </w:r>
      <w:r w:rsidRPr="00F52068">
        <w:rPr>
          <w:rFonts w:ascii="Times New Roman" w:eastAsia="Calibri" w:hAnsi="Times New Roman" w:cs="Times New Roman"/>
          <w:sz w:val="24"/>
          <w:szCs w:val="24"/>
        </w:rPr>
        <w:t>_</w:t>
      </w:r>
      <w:r w:rsidR="00684B52" w:rsidRPr="00F52068">
        <w:rPr>
          <w:rFonts w:ascii="Times New Roman" w:eastAsia="Calibri" w:hAnsi="Times New Roman" w:cs="Times New Roman"/>
          <w:sz w:val="24"/>
          <w:szCs w:val="24"/>
        </w:rPr>
        <w:t xml:space="preserve">___ </w:t>
      </w:r>
      <w:r w:rsidR="00DB1934" w:rsidRPr="00F52068">
        <w:rPr>
          <w:rFonts w:ascii="Times New Roman" w:eastAsia="Calibri" w:hAnsi="Times New Roman" w:cs="Times New Roman"/>
          <w:sz w:val="24"/>
          <w:szCs w:val="24"/>
        </w:rPr>
        <w:t>в дальнейшем "Воспитанник", совместно именуемые Стороны, заключили настоящий Договор о нижеследующем:</w:t>
      </w:r>
    </w:p>
    <w:p w:rsidR="00A57E91" w:rsidRPr="00F52068" w:rsidRDefault="00A57E91" w:rsidP="00F0254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F5206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I. Предмет договора</w:t>
      </w:r>
    </w:p>
    <w:p w:rsidR="007C7B20" w:rsidRPr="00A266C2" w:rsidRDefault="00A57E91" w:rsidP="00A266C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1.1. Предметом договора явля</w:t>
      </w:r>
      <w:r w:rsidR="00273D80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ся </w:t>
      </w:r>
      <w:r w:rsidR="00273D80">
        <w:rPr>
          <w:rFonts w:ascii="Times New Roman" w:eastAsia="Times New Roman" w:hAnsi="Times New Roman" w:cs="Times New Roman"/>
          <w:spacing w:val="2"/>
          <w:sz w:val="24"/>
          <w:szCs w:val="24"/>
        </w:rPr>
        <w:t>определение и регулирование взаимоотношений, возникающих в процессе оказания услуг по присмотру и уходу за Воспитанником</w:t>
      </w:r>
      <w:r w:rsidR="00684B52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r w:rsidR="00273D80">
        <w:rPr>
          <w:rFonts w:ascii="Times New Roman" w:eastAsia="Times New Roman" w:hAnsi="Times New Roman" w:cs="Times New Roman"/>
          <w:spacing w:val="2"/>
          <w:sz w:val="24"/>
          <w:szCs w:val="24"/>
        </w:rPr>
        <w:t>содержание Воспитанника в МОБУ гимназия №1 г. Бла</w:t>
      </w:r>
      <w:r w:rsidR="005A321A">
        <w:rPr>
          <w:rFonts w:ascii="Times New Roman" w:eastAsia="Times New Roman" w:hAnsi="Times New Roman" w:cs="Times New Roman"/>
          <w:spacing w:val="2"/>
          <w:sz w:val="24"/>
          <w:szCs w:val="24"/>
        </w:rPr>
        <w:t>говещенска.</w:t>
      </w:r>
      <w:r w:rsidR="009E385C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 xml:space="preserve"> </w:t>
      </w:r>
    </w:p>
    <w:p w:rsidR="005A321A" w:rsidRPr="005A321A" w:rsidRDefault="005A321A" w:rsidP="00600812">
      <w:pPr>
        <w:shd w:val="clear" w:color="auto" w:fill="FFFFFF"/>
        <w:spacing w:after="0" w:line="240" w:lineRule="auto"/>
        <w:ind w:right="-153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</w:t>
      </w:r>
      <w:r w:rsidRPr="005A321A">
        <w:rPr>
          <w:rFonts w:ascii="Times New Roman" w:eastAsia="Times New Roman" w:hAnsi="Times New Roman" w:cs="Times New Roman"/>
          <w:spacing w:val="2"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исмотр и уход за Воспитанником</w:t>
      </w:r>
      <w:r w:rsidR="0060081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 комплекс мер по организации питания и хозяйственно-бытого обслуживания</w:t>
      </w:r>
      <w:r w:rsidR="00600812">
        <w:rPr>
          <w:rFonts w:ascii="Times New Roman" w:eastAsia="Times New Roman" w:hAnsi="Times New Roman" w:cs="Times New Roman"/>
          <w:spacing w:val="2"/>
          <w:sz w:val="24"/>
          <w:szCs w:val="24"/>
        </w:rPr>
        <w:t>, обеспечения соблюдения воспитанником личной гигиены и режима дня.</w:t>
      </w:r>
    </w:p>
    <w:tbl>
      <w:tblPr>
        <w:tblW w:w="98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3"/>
        <w:gridCol w:w="1796"/>
        <w:gridCol w:w="1078"/>
        <w:gridCol w:w="1952"/>
        <w:gridCol w:w="362"/>
        <w:gridCol w:w="1350"/>
        <w:gridCol w:w="74"/>
        <w:gridCol w:w="20"/>
      </w:tblGrid>
      <w:tr w:rsidR="00A57E91" w:rsidRPr="00F52068" w:rsidTr="00A266C2">
        <w:trPr>
          <w:trHeight w:val="15"/>
        </w:trPr>
        <w:tc>
          <w:tcPr>
            <w:tcW w:w="3243" w:type="dxa"/>
            <w:hideMark/>
          </w:tcPr>
          <w:p w:rsidR="00A57E91" w:rsidRPr="00F52068" w:rsidRDefault="00A57E91" w:rsidP="00A5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hideMark/>
          </w:tcPr>
          <w:p w:rsidR="00A57E91" w:rsidRPr="00F52068" w:rsidRDefault="00A57E91" w:rsidP="00A5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hideMark/>
          </w:tcPr>
          <w:p w:rsidR="00A57E91" w:rsidRPr="00F52068" w:rsidRDefault="00A57E91" w:rsidP="00A5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hideMark/>
          </w:tcPr>
          <w:p w:rsidR="00A57E91" w:rsidRPr="00F52068" w:rsidRDefault="00A57E91" w:rsidP="00A5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hideMark/>
          </w:tcPr>
          <w:p w:rsidR="00A57E91" w:rsidRPr="00F52068" w:rsidRDefault="00A57E91" w:rsidP="00A5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hideMark/>
          </w:tcPr>
          <w:p w:rsidR="00A57E91" w:rsidRPr="00F52068" w:rsidRDefault="00A57E91" w:rsidP="00A5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hideMark/>
          </w:tcPr>
          <w:p w:rsidR="00A57E91" w:rsidRPr="00F52068" w:rsidRDefault="00A57E91" w:rsidP="00A5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E91" w:rsidRPr="00F52068" w:rsidTr="00A266C2">
        <w:trPr>
          <w:gridAfter w:val="2"/>
          <w:wAfter w:w="94" w:type="dxa"/>
        </w:trPr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7E91" w:rsidRPr="00F52068" w:rsidRDefault="00A57E91" w:rsidP="00A5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7E91" w:rsidRPr="00F52068" w:rsidRDefault="00A57E91" w:rsidP="00A5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E91" w:rsidRPr="00F52068" w:rsidTr="00A266C2">
        <w:trPr>
          <w:gridAfter w:val="2"/>
          <w:wAfter w:w="94" w:type="dxa"/>
          <w:trHeight w:val="1439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A9C" w:rsidRPr="00F52068" w:rsidRDefault="005A321A" w:rsidP="005A321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.3</w:t>
            </w:r>
            <w:r w:rsidR="007C7B20" w:rsidRPr="00F52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ежим пребывания Воспитанника в образовательной организации  - </w:t>
            </w:r>
            <w:r w:rsidR="005E5161">
              <w:rPr>
                <w:rFonts w:ascii="Times New Roman" w:eastAsia="Times New Roman" w:hAnsi="Times New Roman" w:cs="Times New Roman"/>
                <w:sz w:val="24"/>
                <w:szCs w:val="24"/>
              </w:rPr>
              <w:t>пятидневная неделя, полный день (</w:t>
            </w:r>
            <w:r w:rsidR="001D7A9C" w:rsidRPr="00F520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2 часов</w:t>
            </w:r>
            <w:r w:rsidR="005E516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).</w:t>
            </w:r>
            <w:r w:rsidR="001D7A9C" w:rsidRPr="00F520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</w:p>
          <w:p w:rsidR="007C7B20" w:rsidRPr="00D133BD" w:rsidRDefault="005A321A" w:rsidP="002A0B51">
            <w:pPr>
              <w:spacing w:after="0" w:line="240" w:lineRule="auto"/>
              <w:ind w:left="-7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  <w:r w:rsidR="007826E9" w:rsidRPr="00F52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оспитанник зачисляется в группу </w:t>
            </w:r>
            <w:r w:rsidR="007826E9" w:rsidRPr="00B82F0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общеразвивающей  направленности</w:t>
            </w:r>
            <w:r w:rsidR="00763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="00763875" w:rsidRPr="00A266C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утевка №</w:t>
            </w:r>
            <w:r w:rsidR="00763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826E9" w:rsidRPr="002A0B5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_</w:t>
            </w:r>
            <w:r w:rsidR="00466719" w:rsidRPr="002A0B5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__</w:t>
            </w:r>
            <w:r w:rsidR="002A0B5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__</w:t>
            </w:r>
            <w:r w:rsidR="00A266C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___</w:t>
            </w:r>
            <w:r w:rsidR="002A0B5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_</w:t>
            </w:r>
            <w:r w:rsidR="00B82F0A" w:rsidRPr="002A0B5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__</w:t>
            </w:r>
            <w:r w:rsidR="0076387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</w:t>
            </w:r>
          </w:p>
        </w:tc>
      </w:tr>
      <w:tr w:rsidR="00A57E91" w:rsidRPr="00F52068" w:rsidTr="00A266C2">
        <w:trPr>
          <w:gridAfter w:val="2"/>
          <w:wAfter w:w="94" w:type="dxa"/>
        </w:trPr>
        <w:tc>
          <w:tcPr>
            <w:tcW w:w="50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7E91" w:rsidRPr="00F52068" w:rsidRDefault="00A57E91" w:rsidP="00A5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7E91" w:rsidRPr="00F52068" w:rsidRDefault="00A57E91" w:rsidP="00A5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E91" w:rsidRPr="00F52068" w:rsidTr="00A266C2">
        <w:trPr>
          <w:gridAfter w:val="2"/>
          <w:wAfter w:w="94" w:type="dxa"/>
        </w:trPr>
        <w:tc>
          <w:tcPr>
            <w:tcW w:w="50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7E91" w:rsidRPr="00F52068" w:rsidRDefault="00A57E91" w:rsidP="00A5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7E91" w:rsidRPr="00F52068" w:rsidRDefault="00A57E91" w:rsidP="00A5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E91" w:rsidRPr="00F52068" w:rsidTr="00A266C2">
        <w:trPr>
          <w:gridAfter w:val="2"/>
          <w:wAfter w:w="94" w:type="dxa"/>
          <w:trHeight w:val="81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05E" w:rsidRPr="00F52068" w:rsidRDefault="00DF005E" w:rsidP="001D7A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A57E91" w:rsidRPr="00F52068" w:rsidRDefault="00A57E91" w:rsidP="001D7A9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F5206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II. Взаимодействие Сторон</w:t>
      </w:r>
    </w:p>
    <w:p w:rsidR="00A57E91" w:rsidRPr="00B82F0A" w:rsidRDefault="00A57E91" w:rsidP="00684B52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66C2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2.1.</w:t>
      </w: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82F0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Исполнитель вправе:</w:t>
      </w:r>
    </w:p>
    <w:p w:rsidR="00A57E91" w:rsidRPr="00F52068" w:rsidRDefault="00A57E91" w:rsidP="00E839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2.1.1. Самостоятельно осуществлять деятельность</w:t>
      </w:r>
      <w:r w:rsidR="005A321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 присмотру и уходу</w:t>
      </w: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B82F0A" w:rsidRDefault="00B82F0A" w:rsidP="00E839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.1.</w:t>
      </w:r>
      <w:r w:rsidR="005A321A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 Отчислить воспитанника из Учреждения:</w:t>
      </w:r>
    </w:p>
    <w:p w:rsidR="00B82F0A" w:rsidRDefault="00B82F0A" w:rsidP="00E839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 по заявлению родителя (законного представителя)</w:t>
      </w:r>
      <w:r w:rsidR="00A266C2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5A321A" w:rsidRDefault="00B82F0A" w:rsidP="005A321A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в связи с достижением возраста для поступления в первый класс </w:t>
      </w:r>
    </w:p>
    <w:p w:rsidR="00A57E91" w:rsidRPr="005A321A" w:rsidRDefault="00B82F0A" w:rsidP="005A32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бщеобразовательного </w:t>
      </w:r>
      <w:r w:rsidR="00A266C2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реждения</w:t>
      </w:r>
      <w:r w:rsidR="00A266C2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A57E91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5A321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</w:t>
      </w:r>
      <w:r w:rsidR="00A57E91" w:rsidRPr="00A266C2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2.2.</w:t>
      </w:r>
      <w:r w:rsidR="00A57E91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57E91" w:rsidRPr="00B82F0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Заказчик вправе:</w:t>
      </w:r>
    </w:p>
    <w:p w:rsidR="00A57E91" w:rsidRPr="00F52068" w:rsidRDefault="00A57E91" w:rsidP="00E839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2.2.1. </w:t>
      </w:r>
      <w:r w:rsidR="00EF3BFF">
        <w:rPr>
          <w:rFonts w:ascii="Times New Roman" w:eastAsia="Times New Roman" w:hAnsi="Times New Roman" w:cs="Times New Roman"/>
          <w:spacing w:val="2"/>
          <w:sz w:val="24"/>
          <w:szCs w:val="24"/>
        </w:rPr>
        <w:t>Знакомиться с содержанием процессов присмотра и ухода за Воспитанником</w:t>
      </w:r>
      <w:r w:rsidR="00A266C2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5E5161" w:rsidRDefault="00A57E91" w:rsidP="005E5161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2.2.2. Получать от Исполнителя информацию:</w:t>
      </w: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B82F0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</w:t>
      </w: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по вопросам организации и обеспечения надлежащего исполнения услуг, предусмотренных</w:t>
      </w:r>
      <w:r w:rsidR="00ED225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5E5161" w:rsidRDefault="00ED225F" w:rsidP="005E516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hyperlink r:id="rId6" w:history="1">
        <w:r w:rsidR="00A57E91" w:rsidRPr="00F52068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разделом I настоящего Договора</w:t>
        </w:r>
      </w:hyperlink>
      <w:r w:rsidR="005E5161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A57E91" w:rsidRPr="00F52068" w:rsidRDefault="00B82F0A" w:rsidP="005E51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</w:t>
      </w:r>
      <w:r w:rsidR="00A57E91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</w:t>
      </w:r>
      <w:r w:rsidR="00A266C2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A57E91" w:rsidRPr="00F52068" w:rsidRDefault="00A57E91" w:rsidP="00E839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2.2.3. Знакомиться с </w:t>
      </w:r>
      <w:r w:rsidR="00B82F0A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ставом образовательной организации,</w:t>
      </w:r>
      <w:r w:rsidR="00960CA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документами, регламентирующими организацию и осуществление </w:t>
      </w:r>
      <w:r w:rsidR="00960CA3">
        <w:rPr>
          <w:rFonts w:ascii="Times New Roman" w:eastAsia="Times New Roman" w:hAnsi="Times New Roman" w:cs="Times New Roman"/>
          <w:spacing w:val="2"/>
          <w:sz w:val="24"/>
          <w:szCs w:val="24"/>
        </w:rPr>
        <w:t>присмотра и ухода</w:t>
      </w: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, права и обяза</w:t>
      </w:r>
      <w:r w:rsidR="00A266C2">
        <w:rPr>
          <w:rFonts w:ascii="Times New Roman" w:eastAsia="Times New Roman" w:hAnsi="Times New Roman" w:cs="Times New Roman"/>
          <w:spacing w:val="2"/>
          <w:sz w:val="24"/>
          <w:szCs w:val="24"/>
        </w:rPr>
        <w:t>нности Воспитанника и Заказчика;</w:t>
      </w:r>
    </w:p>
    <w:p w:rsidR="00A57E91" w:rsidRPr="00F52068" w:rsidRDefault="00A57E91" w:rsidP="00E839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2.2.</w:t>
      </w:r>
      <w:r w:rsidR="00960CA3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. Находиться с Воспитанником в образовательной организации в период его адаптации в течение</w:t>
      </w:r>
      <w:r w:rsidR="001647BC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5 дней, при условии отсутствия у Заказчика противопоказаний по состоянию здоровья, препятствующих его нахождению в организации</w:t>
      </w:r>
      <w:r w:rsidR="00A266C2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A57E91" w:rsidRPr="00F52068" w:rsidRDefault="00A57E91" w:rsidP="00E839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2.2.</w:t>
      </w:r>
      <w:r w:rsidR="00960CA3"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</w:t>
      </w:r>
      <w:r w:rsidR="00A266C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осуги, дни здоровья и др.);</w:t>
      </w:r>
    </w:p>
    <w:p w:rsidR="00E839AD" w:rsidRDefault="00A57E91" w:rsidP="002A0B5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2.2.</w:t>
      </w:r>
      <w:r w:rsidR="00960CA3">
        <w:rPr>
          <w:rFonts w:ascii="Times New Roman" w:eastAsia="Times New Roman" w:hAnsi="Times New Roman" w:cs="Times New Roman"/>
          <w:spacing w:val="2"/>
          <w:sz w:val="24"/>
          <w:szCs w:val="24"/>
        </w:rPr>
        <w:t>6</w:t>
      </w: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. Создавать (принимать участие в деятельности) коллегиальных органов управления, предусмотренных уставом образовательной организации</w:t>
      </w:r>
      <w:r w:rsidR="001647BC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B82F0A" w:rsidRPr="00E839AD" w:rsidRDefault="00A266C2" w:rsidP="00E839AD">
      <w:pPr>
        <w:shd w:val="clear" w:color="auto" w:fill="FFFFFF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eastAsia="SimSun" w:hAnsi="Times New Roman" w:cs="Times New Roman"/>
          <w:b/>
          <w:spacing w:val="2"/>
          <w:sz w:val="24"/>
          <w:szCs w:val="24"/>
        </w:rPr>
        <w:t xml:space="preserve">            </w:t>
      </w:r>
      <w:r w:rsidR="00B82F0A" w:rsidRPr="00E839AD">
        <w:rPr>
          <w:rFonts w:ascii="Times New Roman" w:eastAsia="SimSun" w:hAnsi="Times New Roman" w:cs="Times New Roman"/>
          <w:b/>
          <w:spacing w:val="2"/>
          <w:sz w:val="24"/>
          <w:szCs w:val="24"/>
        </w:rPr>
        <w:t xml:space="preserve">2.3. </w:t>
      </w:r>
      <w:r w:rsidR="00B82F0A" w:rsidRPr="00E839AD">
        <w:rPr>
          <w:rFonts w:ascii="Times New Roman" w:eastAsia="SimSun" w:hAnsi="Times New Roman" w:cs="Times New Roman"/>
          <w:b/>
          <w:bCs/>
          <w:spacing w:val="2"/>
          <w:sz w:val="24"/>
          <w:szCs w:val="24"/>
        </w:rPr>
        <w:t>Воспитанник вправе:</w:t>
      </w:r>
    </w:p>
    <w:p w:rsidR="00B82F0A" w:rsidRPr="0051335B" w:rsidRDefault="00E839AD" w:rsidP="00B82F0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</w:t>
      </w:r>
      <w:r w:rsidR="00B82F0A" w:rsidRPr="0051335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2.3.1. </w:t>
      </w:r>
      <w:r w:rsidR="00B82F0A" w:rsidRPr="0051335B">
        <w:rPr>
          <w:rFonts w:ascii="Times New Roman" w:eastAsia="Times New Roman" w:hAnsi="Times New Roman" w:cs="Times New Roman"/>
          <w:sz w:val="24"/>
          <w:szCs w:val="24"/>
        </w:rPr>
        <w:t xml:space="preserve">На предоставление условий для </w:t>
      </w:r>
      <w:r w:rsidR="001444C5">
        <w:rPr>
          <w:rFonts w:ascii="Times New Roman" w:eastAsia="Times New Roman" w:hAnsi="Times New Roman" w:cs="Times New Roman"/>
          <w:sz w:val="24"/>
          <w:szCs w:val="24"/>
        </w:rPr>
        <w:t>присмотра и ухода</w:t>
      </w:r>
      <w:r w:rsidR="00B82F0A" w:rsidRPr="0051335B">
        <w:rPr>
          <w:rFonts w:ascii="Times New Roman" w:eastAsia="Times New Roman" w:hAnsi="Times New Roman" w:cs="Times New Roman"/>
          <w:sz w:val="24"/>
          <w:szCs w:val="24"/>
        </w:rPr>
        <w:t xml:space="preserve"> с учетом особенностей </w:t>
      </w:r>
      <w:r w:rsidR="00A266C2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B82F0A" w:rsidRPr="0051335B">
        <w:rPr>
          <w:rFonts w:ascii="Times New Roman" w:eastAsia="Times New Roman" w:hAnsi="Times New Roman" w:cs="Times New Roman"/>
          <w:sz w:val="24"/>
          <w:szCs w:val="24"/>
        </w:rPr>
        <w:t xml:space="preserve"> психофизического развития и состояния здоровья, в том числе получения  медико-педагогической коррекции;</w:t>
      </w:r>
    </w:p>
    <w:p w:rsidR="00FB61BD" w:rsidRPr="0051335B" w:rsidRDefault="00E839AD" w:rsidP="00B82F0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B82F0A" w:rsidRPr="0051335B">
        <w:rPr>
          <w:rFonts w:ascii="Times New Roman" w:eastAsia="Times New Roman" w:hAnsi="Times New Roman" w:cs="Times New Roman"/>
          <w:sz w:val="24"/>
          <w:szCs w:val="24"/>
        </w:rPr>
        <w:t xml:space="preserve">2.3.2.Уважение человеческого достоинства, защиту от всех форм физического и психического насилия, оскорбления личности, охрану жизни и здоровья;                                        </w:t>
      </w:r>
    </w:p>
    <w:p w:rsidR="00B82F0A" w:rsidRPr="0051335B" w:rsidRDefault="00E839AD" w:rsidP="00B82F0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              </w:t>
      </w:r>
      <w:r w:rsidR="00A266C2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="00B82F0A" w:rsidRPr="0051335B">
        <w:rPr>
          <w:rFonts w:ascii="Times New Roman" w:eastAsia="Times New Roman" w:hAnsi="Times New Roman" w:cs="Times New Roman"/>
          <w:spacing w:val="-20"/>
          <w:sz w:val="24"/>
          <w:szCs w:val="24"/>
        </w:rPr>
        <w:t>2</w:t>
      </w:r>
      <w:r w:rsidR="00FB61BD" w:rsidRPr="0051335B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="00B82F0A" w:rsidRPr="0051335B">
        <w:rPr>
          <w:rFonts w:ascii="Times New Roman" w:eastAsia="Times New Roman" w:hAnsi="Times New Roman" w:cs="Times New Roman"/>
          <w:spacing w:val="-20"/>
          <w:sz w:val="24"/>
          <w:szCs w:val="24"/>
        </w:rPr>
        <w:t>.3.</w:t>
      </w:r>
      <w:r w:rsidR="00FB61BD" w:rsidRPr="0051335B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="00B82F0A" w:rsidRPr="0051335B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3.  Развитие творческих способностей </w:t>
      </w:r>
      <w:r w:rsidR="001444C5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="00B82F0A" w:rsidRPr="0051335B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и интересов;                                                                                 </w:t>
      </w:r>
    </w:p>
    <w:p w:rsidR="00E839AD" w:rsidRDefault="00E839AD" w:rsidP="00B82F0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B82F0A" w:rsidRPr="0051335B">
        <w:rPr>
          <w:rFonts w:ascii="Times New Roman" w:eastAsia="Times New Roman" w:hAnsi="Times New Roman" w:cs="Times New Roman"/>
          <w:sz w:val="24"/>
          <w:szCs w:val="24"/>
        </w:rPr>
        <w:t xml:space="preserve">2.3.4.Удовлетворение физиологических потребностей в питании, сне, отдыхе и развитии в соответствии с возрастом и индивидуальными потребностями;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E839AD" w:rsidRDefault="00E839AD" w:rsidP="00B82F0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B82F0A" w:rsidRPr="0051335B">
        <w:rPr>
          <w:rFonts w:ascii="Times New Roman" w:eastAsia="Times New Roman" w:hAnsi="Times New Roman" w:cs="Times New Roman"/>
          <w:sz w:val="24"/>
          <w:szCs w:val="24"/>
        </w:rPr>
        <w:t xml:space="preserve">2.3.5.Удовлетворение потребностей в эмоционально – личностном общении;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B82F0A" w:rsidRPr="001444C5" w:rsidRDefault="001444C5" w:rsidP="00B82F0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B82F0A" w:rsidRPr="0051335B">
        <w:rPr>
          <w:rFonts w:ascii="Times New Roman" w:eastAsia="Times New Roman" w:hAnsi="Times New Roman" w:cs="Times New Roman"/>
          <w:spacing w:val="-20"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spacing w:val="-20"/>
          <w:sz w:val="24"/>
          <w:szCs w:val="24"/>
        </w:rPr>
        <w:t>6</w:t>
      </w:r>
      <w:r w:rsidR="00B82F0A" w:rsidRPr="0051335B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. На  комплекс санитарно – гигиенических, </w:t>
      </w:r>
      <w:proofErr w:type="spellStart"/>
      <w:r w:rsidR="00B82F0A" w:rsidRPr="0051335B">
        <w:rPr>
          <w:rFonts w:ascii="Times New Roman" w:eastAsia="Times New Roman" w:hAnsi="Times New Roman" w:cs="Times New Roman"/>
          <w:spacing w:val="-20"/>
          <w:sz w:val="24"/>
          <w:szCs w:val="24"/>
        </w:rPr>
        <w:t>лечебно</w:t>
      </w:r>
      <w:proofErr w:type="spellEnd"/>
      <w:r w:rsidR="00B82F0A" w:rsidRPr="0051335B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– оздоровительных и профилактических мероприятий и процедур;                                                                                      </w:t>
      </w:r>
    </w:p>
    <w:p w:rsidR="00B82F0A" w:rsidRPr="0051335B" w:rsidRDefault="00E839AD" w:rsidP="00B82F0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B82F0A" w:rsidRPr="0051335B">
        <w:rPr>
          <w:rFonts w:ascii="Times New Roman" w:eastAsia="Times New Roman" w:hAnsi="Times New Roman" w:cs="Times New Roman"/>
          <w:sz w:val="24"/>
          <w:szCs w:val="24"/>
        </w:rPr>
        <w:t>2.3.</w:t>
      </w:r>
      <w:r w:rsidR="001444C5">
        <w:rPr>
          <w:rFonts w:ascii="Times New Roman" w:eastAsia="Times New Roman" w:hAnsi="Times New Roman" w:cs="Times New Roman"/>
          <w:sz w:val="24"/>
          <w:szCs w:val="24"/>
        </w:rPr>
        <w:t>7</w:t>
      </w:r>
      <w:r w:rsidR="00B82F0A" w:rsidRPr="0051335B">
        <w:rPr>
          <w:rFonts w:ascii="Times New Roman" w:eastAsia="Times New Roman" w:hAnsi="Times New Roman" w:cs="Times New Roman"/>
          <w:sz w:val="24"/>
          <w:szCs w:val="24"/>
        </w:rPr>
        <w:t xml:space="preserve">. На получение льгот и материальной помощи, установленных законодательством, а также местными решениями и внутренними нормативными и иными локальными актами </w:t>
      </w:r>
      <w:r w:rsidR="001444C5">
        <w:rPr>
          <w:rFonts w:ascii="Times New Roman" w:eastAsia="Times New Roman" w:hAnsi="Times New Roman" w:cs="Times New Roman"/>
          <w:sz w:val="24"/>
          <w:szCs w:val="24"/>
        </w:rPr>
        <w:t>образовательной организации</w:t>
      </w:r>
      <w:r w:rsidR="00B82F0A" w:rsidRPr="0051335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39AD" w:rsidRPr="002A0B51" w:rsidRDefault="00E839AD" w:rsidP="006A293A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Calibri"/>
          <w:sz w:val="24"/>
          <w:szCs w:val="24"/>
        </w:rPr>
      </w:pPr>
      <w:r>
        <w:rPr>
          <w:rFonts w:ascii="Times New Roman" w:eastAsia="SimSun" w:hAnsi="Times New Roman" w:cs="Calibri"/>
          <w:sz w:val="24"/>
          <w:szCs w:val="24"/>
        </w:rPr>
        <w:t xml:space="preserve">            </w:t>
      </w:r>
      <w:r w:rsidR="00B82F0A" w:rsidRPr="0051335B">
        <w:rPr>
          <w:rFonts w:ascii="Times New Roman" w:eastAsia="SimSun" w:hAnsi="Times New Roman" w:cs="Calibri"/>
          <w:sz w:val="24"/>
          <w:szCs w:val="24"/>
        </w:rPr>
        <w:t>2.3.</w:t>
      </w:r>
      <w:r w:rsidR="001444C5">
        <w:rPr>
          <w:rFonts w:ascii="Times New Roman" w:eastAsia="SimSun" w:hAnsi="Times New Roman" w:cs="Calibri"/>
          <w:sz w:val="24"/>
          <w:szCs w:val="24"/>
        </w:rPr>
        <w:t>8</w:t>
      </w:r>
      <w:r w:rsidR="00B82F0A" w:rsidRPr="0051335B">
        <w:rPr>
          <w:rFonts w:ascii="Times New Roman" w:eastAsia="SimSun" w:hAnsi="Times New Roman" w:cs="Calibri"/>
          <w:sz w:val="24"/>
          <w:szCs w:val="24"/>
        </w:rPr>
        <w:t xml:space="preserve">.  </w:t>
      </w:r>
      <w:proofErr w:type="gramStart"/>
      <w:r w:rsidR="00B82F0A" w:rsidRPr="0051335B">
        <w:rPr>
          <w:rFonts w:ascii="Times New Roman" w:eastAsia="SimSun" w:hAnsi="Times New Roman" w:cs="Calibri"/>
          <w:sz w:val="24"/>
          <w:szCs w:val="24"/>
        </w:rPr>
        <w:t>Иные права, предусмотренные действующими нормативно-правовыми актами Российской Федерации, Республики Башкортостан, нормативными правовыми актами Администрации Муниципального района Благовещенский район Республики Башкортостан и локальными нормативными актами Учреждения</w:t>
      </w:r>
      <w:r>
        <w:rPr>
          <w:rFonts w:ascii="Times New Roman" w:eastAsia="SimSun" w:hAnsi="Times New Roman" w:cs="Calibri"/>
          <w:sz w:val="24"/>
          <w:szCs w:val="24"/>
        </w:rPr>
        <w:t>.</w:t>
      </w:r>
      <w:proofErr w:type="gramEnd"/>
    </w:p>
    <w:p w:rsidR="00A57E91" w:rsidRPr="0051335B" w:rsidRDefault="00A266C2" w:rsidP="00E839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          </w:t>
      </w:r>
      <w:r w:rsidR="00A57E91" w:rsidRPr="00E839A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2.</w:t>
      </w:r>
      <w:r w:rsidR="00FB61BD" w:rsidRPr="00E839A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4</w:t>
      </w:r>
      <w:r w:rsidR="00A57E91" w:rsidRPr="00E839A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.</w:t>
      </w:r>
      <w:r w:rsidR="00A57E91" w:rsidRPr="0051335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57E91" w:rsidRPr="0051335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Исполнитель обязан:</w:t>
      </w:r>
    </w:p>
    <w:p w:rsidR="001647BC" w:rsidRPr="00F52068" w:rsidRDefault="00A57E91" w:rsidP="00E839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1335B">
        <w:rPr>
          <w:rFonts w:ascii="Times New Roman" w:eastAsia="Times New Roman" w:hAnsi="Times New Roman" w:cs="Times New Roman"/>
          <w:spacing w:val="2"/>
          <w:sz w:val="24"/>
          <w:szCs w:val="24"/>
        </w:rPr>
        <w:t>2.</w:t>
      </w:r>
      <w:r w:rsidR="003F1F65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Pr="0051335B">
        <w:rPr>
          <w:rFonts w:ascii="Times New Roman" w:eastAsia="Times New Roman" w:hAnsi="Times New Roman" w:cs="Times New Roman"/>
          <w:spacing w:val="2"/>
          <w:sz w:val="24"/>
          <w:szCs w:val="24"/>
        </w:rPr>
        <w:t>.1. Обеспечить Заказчику доступ к информации</w:t>
      </w: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ля ознакомления с уставом образовательной организации, документами, регламентирующими организацию и осуществление </w:t>
      </w:r>
      <w:r w:rsidR="001444C5">
        <w:rPr>
          <w:rFonts w:ascii="Times New Roman" w:eastAsia="Times New Roman" w:hAnsi="Times New Roman" w:cs="Times New Roman"/>
          <w:spacing w:val="2"/>
          <w:sz w:val="24"/>
          <w:szCs w:val="24"/>
        </w:rPr>
        <w:t>присмотра и ухода за Воспитанником</w:t>
      </w: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, права и обязанности Воспитанник</w:t>
      </w:r>
      <w:r w:rsidR="001444C5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="00A266C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Заказчика;</w:t>
      </w:r>
    </w:p>
    <w:p w:rsidR="00A266C2" w:rsidRDefault="00A57E91" w:rsidP="00A266C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2.</w:t>
      </w:r>
      <w:r w:rsidR="00FB61BD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.2. Обеспечить надлежащее предоставление услуг, предусмотренных </w:t>
      </w:r>
      <w:r w:rsidR="001647BC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зделом Ι </w:t>
      </w:r>
    </w:p>
    <w:p w:rsidR="00A57E91" w:rsidRPr="00F52068" w:rsidRDefault="00195482" w:rsidP="00A266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hyperlink r:id="rId7" w:history="1">
        <w:r w:rsidR="00A57E91" w:rsidRPr="00F52068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настоящего Договора</w:t>
        </w:r>
      </w:hyperlink>
      <w:r w:rsidR="001444C5">
        <w:rPr>
          <w:rFonts w:ascii="Times New Roman" w:eastAsia="Times New Roman" w:hAnsi="Times New Roman" w:cs="Times New Roman"/>
          <w:spacing w:val="2"/>
          <w:sz w:val="24"/>
          <w:szCs w:val="24"/>
        </w:rPr>
        <w:t>, в полном объеме</w:t>
      </w:r>
      <w:r w:rsidR="00A266C2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  <w:r w:rsidR="00A57E91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A266C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</w:t>
      </w:r>
      <w:r w:rsidR="00A57E91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2.</w:t>
      </w:r>
      <w:r w:rsidR="003F1F65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="00A57E91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1444C5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="00A57E91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</w:t>
      </w:r>
      <w:r w:rsidR="00A266C2">
        <w:rPr>
          <w:rFonts w:ascii="Times New Roman" w:eastAsia="Times New Roman" w:hAnsi="Times New Roman" w:cs="Times New Roman"/>
          <w:spacing w:val="2"/>
          <w:sz w:val="24"/>
          <w:szCs w:val="24"/>
        </w:rPr>
        <w:t>ческих способностей и интересов;</w:t>
      </w:r>
    </w:p>
    <w:p w:rsidR="001444C5" w:rsidRDefault="00A57E91" w:rsidP="006A29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2.</w:t>
      </w:r>
      <w:r w:rsidR="00FB61BD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1444C5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</w:t>
      </w:r>
      <w:r w:rsidR="00A266C2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A57E91" w:rsidRPr="00F52068" w:rsidRDefault="00A57E91" w:rsidP="006A29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2.</w:t>
      </w:r>
      <w:r w:rsidR="00FB61BD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1444C5"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</w:t>
      </w:r>
      <w:r w:rsidR="00A266C2">
        <w:rPr>
          <w:rFonts w:ascii="Times New Roman" w:eastAsia="Times New Roman" w:hAnsi="Times New Roman" w:cs="Times New Roman"/>
          <w:spacing w:val="2"/>
          <w:sz w:val="24"/>
          <w:szCs w:val="24"/>
        </w:rPr>
        <w:t>его индивидуальных особенностей;</w:t>
      </w:r>
    </w:p>
    <w:p w:rsidR="00A57E91" w:rsidRPr="00F52068" w:rsidRDefault="00A57E91" w:rsidP="006A29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2.</w:t>
      </w:r>
      <w:r w:rsidR="00FB61BD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1444C5">
        <w:rPr>
          <w:rFonts w:ascii="Times New Roman" w:eastAsia="Times New Roman" w:hAnsi="Times New Roman" w:cs="Times New Roman"/>
          <w:spacing w:val="2"/>
          <w:sz w:val="24"/>
          <w:szCs w:val="24"/>
        </w:rPr>
        <w:t>6</w:t>
      </w: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. Создавать безопасные условия воспитания, присмотра и ухода за Воспитанником, его содержания в образовательной организации в соответствии с установленными нормами, обесп</w:t>
      </w:r>
      <w:r w:rsidR="00A266C2">
        <w:rPr>
          <w:rFonts w:ascii="Times New Roman" w:eastAsia="Times New Roman" w:hAnsi="Times New Roman" w:cs="Times New Roman"/>
          <w:spacing w:val="2"/>
          <w:sz w:val="24"/>
          <w:szCs w:val="24"/>
        </w:rPr>
        <w:t>ечивающими его жизнь и здоровье;</w:t>
      </w:r>
    </w:p>
    <w:p w:rsidR="00E74091" w:rsidRDefault="001444C5" w:rsidP="001444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</w:t>
      </w:r>
      <w:r w:rsidR="00E74091">
        <w:rPr>
          <w:rFonts w:ascii="Times New Roman" w:eastAsia="Times New Roman" w:hAnsi="Times New Roman" w:cs="Times New Roman"/>
          <w:spacing w:val="2"/>
          <w:sz w:val="24"/>
          <w:szCs w:val="24"/>
        </w:rPr>
        <w:t>2.4.7. Организовать предметно-развивающую среду (помещение, оборудование), способствующую обеспечению полноценного и качественного присмотра и ухода за Воспитанником, предоставить имущество, необходимое для обеспечения пребывания Воспитанник</w:t>
      </w:r>
      <w:r w:rsidR="00A266C2">
        <w:rPr>
          <w:rFonts w:ascii="Times New Roman" w:eastAsia="Times New Roman" w:hAnsi="Times New Roman" w:cs="Times New Roman"/>
          <w:spacing w:val="2"/>
          <w:sz w:val="24"/>
          <w:szCs w:val="24"/>
        </w:rPr>
        <w:t>а в образовательной организации;</w:t>
      </w:r>
    </w:p>
    <w:p w:rsidR="00A266C2" w:rsidRDefault="00E74091" w:rsidP="001444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</w:t>
      </w:r>
      <w:r w:rsidR="00A57E91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2.</w:t>
      </w:r>
      <w:r w:rsidR="00FB61BD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="00A57E91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8</w:t>
      </w:r>
      <w:r w:rsidR="00A57E91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Обеспечивать Воспитанника необходимым сбалансированным </w:t>
      </w:r>
      <w:r w:rsidR="00570018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4 – разовым питанием, необходимым для его нормального роста, оздоровления и развития в соответствии </w:t>
      </w:r>
    </w:p>
    <w:p w:rsidR="00A266C2" w:rsidRDefault="00570018" w:rsidP="00A266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с установленными нормами питания детей</w:t>
      </w:r>
      <w:r w:rsidR="00A266C2">
        <w:rPr>
          <w:rFonts w:ascii="Times New Roman" w:eastAsia="Times New Roman" w:hAnsi="Times New Roman" w:cs="Times New Roman"/>
          <w:sz w:val="24"/>
          <w:szCs w:val="24"/>
        </w:rPr>
        <w:t>;</w:t>
      </w:r>
      <w:r w:rsidR="00FB61B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</w:t>
      </w:r>
    </w:p>
    <w:p w:rsidR="00A57E91" w:rsidRPr="00F52068" w:rsidRDefault="00A266C2" w:rsidP="00A266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</w:t>
      </w:r>
      <w:r w:rsidR="00A57E91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2.</w:t>
      </w:r>
      <w:r w:rsidR="00FB61BD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="00A57E91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E74091">
        <w:rPr>
          <w:rFonts w:ascii="Times New Roman" w:eastAsia="Times New Roman" w:hAnsi="Times New Roman" w:cs="Times New Roman"/>
          <w:spacing w:val="2"/>
          <w:sz w:val="24"/>
          <w:szCs w:val="24"/>
        </w:rPr>
        <w:t>9</w:t>
      </w:r>
      <w:r w:rsidR="00A57E91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. Переводить Воспитанника в следующую возрастную группу</w:t>
      </w:r>
      <w:r w:rsidR="00FB61B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е позднее 01 сентябр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A57E91" w:rsidRPr="00F52068" w:rsidRDefault="00570018" w:rsidP="006A29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2.</w:t>
      </w:r>
      <w:r w:rsidR="00FB61BD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E74091">
        <w:rPr>
          <w:rFonts w:ascii="Times New Roman" w:eastAsia="Times New Roman" w:hAnsi="Times New Roman" w:cs="Times New Roman"/>
          <w:spacing w:val="2"/>
          <w:sz w:val="24"/>
          <w:szCs w:val="24"/>
        </w:rPr>
        <w:t>10</w:t>
      </w: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Уведомить заказчика  </w:t>
      </w:r>
      <w:r w:rsidR="00E56DDB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 тридцатидневный срок </w:t>
      </w:r>
      <w:r w:rsidR="00A57E91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о нецелесообразности оказания Воспитаннику услуги в объеме, предусмотренном </w:t>
      </w:r>
      <w:r w:rsidR="00E56DDB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зделом Ι настоящего Договора, </w:t>
      </w:r>
      <w:r w:rsidR="00A57E91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вследствие его индивидуальных особенностей, делающих невозможным или педагогически нецелесо</w:t>
      </w:r>
      <w:r w:rsidR="00A266C2">
        <w:rPr>
          <w:rFonts w:ascii="Times New Roman" w:eastAsia="Times New Roman" w:hAnsi="Times New Roman" w:cs="Times New Roman"/>
          <w:spacing w:val="2"/>
          <w:sz w:val="24"/>
          <w:szCs w:val="24"/>
        </w:rPr>
        <w:t>образным оказание данной услуги;</w:t>
      </w:r>
    </w:p>
    <w:p w:rsidR="00E839AD" w:rsidRPr="00F52068" w:rsidRDefault="00A57E91" w:rsidP="002A0B5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2.</w:t>
      </w:r>
      <w:r w:rsidR="00FB61BD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1444C5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="00E74091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. Обеспечить соблюдение требований </w:t>
      </w:r>
      <w:r w:rsidR="00E56DDB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Федерального закона от 27 июля 2006 года № 152-ФЗ «О персональных данных»</w:t>
      </w:r>
      <w:r w:rsidR="001040C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 части сбора, хранения </w:t>
      </w:r>
      <w:r w:rsidR="00E56DDB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и обработки персональных данных Заказчика и Воспитанника.</w:t>
      </w:r>
    </w:p>
    <w:p w:rsidR="00A57E91" w:rsidRPr="00E839AD" w:rsidRDefault="00A266C2" w:rsidP="00E839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          </w:t>
      </w:r>
      <w:r w:rsidR="00A57E91" w:rsidRPr="00E839A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2.</w:t>
      </w:r>
      <w:r w:rsidR="00FB61BD" w:rsidRPr="00E839A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5</w:t>
      </w:r>
      <w:r w:rsidR="00A57E91" w:rsidRPr="00E839A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. Заказчик обязан:</w:t>
      </w:r>
    </w:p>
    <w:p w:rsidR="00E56DDB" w:rsidRPr="00F52068" w:rsidRDefault="00A57E91" w:rsidP="006A29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2.</w:t>
      </w:r>
      <w:r w:rsidR="00FB61BD"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</w:t>
      </w:r>
      <w:r w:rsidR="00A266C2">
        <w:rPr>
          <w:rFonts w:ascii="Times New Roman" w:eastAsia="Times New Roman" w:hAnsi="Times New Roman" w:cs="Times New Roman"/>
          <w:spacing w:val="2"/>
          <w:sz w:val="24"/>
          <w:szCs w:val="24"/>
        </w:rPr>
        <w:t>ягать на их честь и достоинство;</w:t>
      </w:r>
    </w:p>
    <w:p w:rsidR="00A57E91" w:rsidRPr="00F52068" w:rsidRDefault="00E56DDB" w:rsidP="006A29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2.</w:t>
      </w:r>
      <w:r w:rsidR="00FB61BD"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.2. Своевременно вносить плату за п</w:t>
      </w:r>
      <w:r w:rsidR="00A266C2">
        <w:rPr>
          <w:rFonts w:ascii="Times New Roman" w:eastAsia="Times New Roman" w:hAnsi="Times New Roman" w:cs="Times New Roman"/>
          <w:spacing w:val="2"/>
          <w:sz w:val="24"/>
          <w:szCs w:val="24"/>
        </w:rPr>
        <w:t>рисмотр и уход за воспитанником;</w:t>
      </w:r>
      <w:r w:rsidR="00A57E91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FB61B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</w:t>
      </w:r>
      <w:r w:rsidR="00A57E91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2.</w:t>
      </w:r>
      <w:r w:rsidR="00FB61BD"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 w:rsidR="00A57E91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.3. При поступлении Воспитанника в образовательную организацию и в период действия настоя</w:t>
      </w:r>
      <w:r w:rsidR="003356E9">
        <w:rPr>
          <w:rFonts w:ascii="Times New Roman" w:eastAsia="Times New Roman" w:hAnsi="Times New Roman" w:cs="Times New Roman"/>
          <w:spacing w:val="2"/>
          <w:sz w:val="24"/>
          <w:szCs w:val="24"/>
        </w:rPr>
        <w:t>щего Договора своевременно пред</w:t>
      </w:r>
      <w:r w:rsidR="00A57E91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ставлять Исполнителю все необходимые документы, предусмотренные уста</w:t>
      </w:r>
      <w:r w:rsidR="00A266C2">
        <w:rPr>
          <w:rFonts w:ascii="Times New Roman" w:eastAsia="Times New Roman" w:hAnsi="Times New Roman" w:cs="Times New Roman"/>
          <w:spacing w:val="2"/>
          <w:sz w:val="24"/>
          <w:szCs w:val="24"/>
        </w:rPr>
        <w:t>вом образовательной организации;</w:t>
      </w:r>
    </w:p>
    <w:p w:rsidR="00A57E91" w:rsidRPr="00F52068" w:rsidRDefault="00A57E91" w:rsidP="006A29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2.</w:t>
      </w:r>
      <w:r w:rsidR="00FB61BD"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E74091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Обеспечить посещение Воспитанником образовательной организации согласно правилам внутреннего распорядка </w:t>
      </w:r>
      <w:r w:rsidR="00A266C2">
        <w:rPr>
          <w:rFonts w:ascii="Times New Roman" w:eastAsia="Times New Roman" w:hAnsi="Times New Roman" w:cs="Times New Roman"/>
          <w:spacing w:val="2"/>
          <w:sz w:val="24"/>
          <w:szCs w:val="24"/>
        </w:rPr>
        <w:t>Исполнителя;</w:t>
      </w:r>
    </w:p>
    <w:p w:rsidR="00E74091" w:rsidRDefault="00A57E91" w:rsidP="006A29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2.</w:t>
      </w:r>
      <w:r w:rsidR="00FB61BD"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E74091"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. Информировать Исполнителя</w:t>
      </w:r>
      <w:r w:rsidR="00A266C2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</w:p>
    <w:p w:rsidR="00E74091" w:rsidRDefault="00E74091" w:rsidP="00E740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 о болезни Воспитанника (</w:t>
      </w:r>
      <w:r w:rsidRPr="00E7409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утром до 9.00, в день отсутстви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);</w:t>
      </w:r>
    </w:p>
    <w:p w:rsidR="00E74091" w:rsidRDefault="00E74091" w:rsidP="00E74091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 об иных причинах отсутствия (</w:t>
      </w:r>
      <w:r w:rsidRPr="00E7409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за 1-2 дн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 w:rsidR="00AD2C98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  <w:r w:rsidR="00A57E91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FB61B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 об изменении места жительства, телефона, места работы Заказчика, смены фамилии, имени, отчества</w:t>
      </w:r>
      <w:r w:rsidR="00AD2C9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</w:t>
      </w:r>
      <w:r w:rsidR="00AD2C98" w:rsidRPr="00AD2C9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в течени</w:t>
      </w:r>
      <w:r w:rsidR="00AD2C9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е</w:t>
      </w:r>
      <w:r w:rsidR="00AD2C98" w:rsidRPr="00AD2C9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3- х дней</w:t>
      </w:r>
      <w:r w:rsidR="00A266C2">
        <w:rPr>
          <w:rFonts w:ascii="Times New Roman" w:eastAsia="Times New Roman" w:hAnsi="Times New Roman" w:cs="Times New Roman"/>
          <w:spacing w:val="2"/>
          <w:sz w:val="24"/>
          <w:szCs w:val="24"/>
        </w:rPr>
        <w:t>);</w:t>
      </w:r>
    </w:p>
    <w:p w:rsidR="00A57E91" w:rsidRPr="00F52068" w:rsidRDefault="00AD2C98" w:rsidP="006A29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2.5.6. Не приводить Воспитанника с признаками простудных или инфекционных заболеваний для предотвращения их распространения среди других воспитанников. </w:t>
      </w:r>
      <w:r w:rsidR="00A57E91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В случае заболевания Воспитанник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57E91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принять меры по восстановлению его здоровья и не допускать посещения образовательной организации Вос</w:t>
      </w:r>
      <w:r w:rsidR="00A266C2">
        <w:rPr>
          <w:rFonts w:ascii="Times New Roman" w:eastAsia="Times New Roman" w:hAnsi="Times New Roman" w:cs="Times New Roman"/>
          <w:spacing w:val="2"/>
          <w:sz w:val="24"/>
          <w:szCs w:val="24"/>
        </w:rPr>
        <w:t>питанником в период заболевания;</w:t>
      </w:r>
    </w:p>
    <w:p w:rsidR="00E839AD" w:rsidRDefault="00A57E91" w:rsidP="006A29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1335B">
        <w:rPr>
          <w:rFonts w:ascii="Times New Roman" w:eastAsia="Times New Roman" w:hAnsi="Times New Roman" w:cs="Times New Roman"/>
          <w:spacing w:val="2"/>
          <w:sz w:val="24"/>
          <w:szCs w:val="24"/>
        </w:rPr>
        <w:t>2.</w:t>
      </w:r>
      <w:r w:rsidR="00FB61BD" w:rsidRPr="0051335B"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 w:rsidRPr="0051335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AD2C98">
        <w:rPr>
          <w:rFonts w:ascii="Times New Roman" w:eastAsia="Times New Roman" w:hAnsi="Times New Roman" w:cs="Times New Roman"/>
          <w:spacing w:val="2"/>
          <w:sz w:val="24"/>
          <w:szCs w:val="24"/>
        </w:rPr>
        <w:t>7</w:t>
      </w:r>
      <w:r w:rsidRPr="0051335B">
        <w:rPr>
          <w:rFonts w:ascii="Times New Roman" w:eastAsia="Times New Roman" w:hAnsi="Times New Roman" w:cs="Times New Roman"/>
          <w:spacing w:val="2"/>
          <w:sz w:val="24"/>
          <w:szCs w:val="24"/>
        </w:rPr>
        <w:t>. Представлять справку после перенесенного заболевания, а также отсутствия ребенка более 5 календарных дней (за исключени</w:t>
      </w:r>
      <w:r w:rsidR="00C54E07" w:rsidRPr="0051335B">
        <w:rPr>
          <w:rFonts w:ascii="Times New Roman" w:eastAsia="Times New Roman" w:hAnsi="Times New Roman" w:cs="Times New Roman"/>
          <w:spacing w:val="2"/>
          <w:sz w:val="24"/>
          <w:szCs w:val="24"/>
        </w:rPr>
        <w:t>ем выходных и праздничных дней) с согласия родителей (законных представителей)</w:t>
      </w:r>
      <w:r w:rsidR="0051335B" w:rsidRPr="0051335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оспитанника</w:t>
      </w:r>
      <w:r w:rsidR="00A266C2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C04E3F" w:rsidRPr="0051335B" w:rsidRDefault="00A57E91" w:rsidP="00AD2C9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1335B">
        <w:rPr>
          <w:rFonts w:ascii="Times New Roman" w:eastAsia="Times New Roman" w:hAnsi="Times New Roman" w:cs="Times New Roman"/>
          <w:spacing w:val="2"/>
          <w:sz w:val="24"/>
          <w:szCs w:val="24"/>
        </w:rPr>
        <w:t>2.</w:t>
      </w:r>
      <w:r w:rsidR="00C54E07" w:rsidRPr="0051335B"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 w:rsidR="00AD2C9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8. </w:t>
      </w:r>
      <w:r w:rsidRPr="0051335B">
        <w:rPr>
          <w:rFonts w:ascii="Times New Roman" w:eastAsia="Times New Roman" w:hAnsi="Times New Roman" w:cs="Times New Roman"/>
          <w:spacing w:val="2"/>
          <w:sz w:val="24"/>
          <w:szCs w:val="24"/>
        </w:rPr>
        <w:t>Бережно относиться к имуществу Исполнител</w:t>
      </w:r>
      <w:r w:rsidR="001D7A9C" w:rsidRPr="0051335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я, возмещать ущерб, </w:t>
      </w:r>
      <w:r w:rsidR="00C04E3F" w:rsidRPr="0051335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ичиненный  </w:t>
      </w:r>
      <w:r w:rsidRPr="0051335B">
        <w:rPr>
          <w:rFonts w:ascii="Times New Roman" w:eastAsia="Times New Roman" w:hAnsi="Times New Roman" w:cs="Times New Roman"/>
          <w:spacing w:val="2"/>
          <w:sz w:val="24"/>
          <w:szCs w:val="24"/>
        </w:rPr>
        <w:t>Воспитанником имуществу Исполнителя, в соответствии с законод</w:t>
      </w:r>
      <w:r w:rsidR="00A266C2">
        <w:rPr>
          <w:rFonts w:ascii="Times New Roman" w:eastAsia="Times New Roman" w:hAnsi="Times New Roman" w:cs="Times New Roman"/>
          <w:spacing w:val="2"/>
          <w:sz w:val="24"/>
          <w:szCs w:val="24"/>
        </w:rPr>
        <w:t>ательством Российской Федерации;</w:t>
      </w:r>
    </w:p>
    <w:p w:rsidR="00E839AD" w:rsidRDefault="00C04E3F" w:rsidP="002A0B5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51335B">
        <w:rPr>
          <w:rFonts w:ascii="Times New Roman" w:eastAsia="Times New Roman" w:hAnsi="Times New Roman" w:cs="Times New Roman"/>
          <w:spacing w:val="-1"/>
          <w:sz w:val="24"/>
          <w:szCs w:val="24"/>
        </w:rPr>
        <w:t>2.</w:t>
      </w:r>
      <w:r w:rsidR="00C54E07" w:rsidRPr="0051335B"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 w:rsidRPr="0051335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9. </w:t>
      </w:r>
      <w:r w:rsidR="00EE0A73" w:rsidRPr="0051335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Лично передавать и забирать Воспитанника у воспитателя, не передоверяя его </w:t>
      </w:r>
      <w:r w:rsidR="00AD2C9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сторонним лицам и </w:t>
      </w:r>
      <w:r w:rsidR="00EE0A73" w:rsidRPr="0051335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лицам, не достигшим  восемнадцатилетнего возраста. В случае невозможности </w:t>
      </w:r>
      <w:r w:rsidR="00E71073" w:rsidRPr="0051335B">
        <w:rPr>
          <w:rFonts w:ascii="Times New Roman" w:eastAsia="Times New Roman" w:hAnsi="Times New Roman" w:cs="Times New Roman"/>
          <w:spacing w:val="-1"/>
          <w:sz w:val="24"/>
          <w:szCs w:val="24"/>
        </w:rPr>
        <w:t>Заказчик</w:t>
      </w:r>
      <w:r w:rsidR="00EE0A73" w:rsidRPr="0051335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в письменном виде переда</w:t>
      </w:r>
      <w:r w:rsidR="00E71073" w:rsidRPr="0051335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EE0A73" w:rsidRPr="0051335B">
        <w:rPr>
          <w:rFonts w:ascii="Times New Roman" w:eastAsia="Times New Roman" w:hAnsi="Times New Roman" w:cs="Times New Roman"/>
          <w:spacing w:val="-1"/>
          <w:sz w:val="24"/>
          <w:szCs w:val="24"/>
        </w:rPr>
        <w:t>т полномочия другим лицам, достигшим 18 летнего возраста</w:t>
      </w:r>
      <w:r w:rsidR="00A266C2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</w:p>
    <w:p w:rsidR="00C704D8" w:rsidRDefault="000F6B5E" w:rsidP="002A0B5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2.5.10. Выполнять требования действующего санитарно-эпидемиологического законодательства:</w:t>
      </w:r>
    </w:p>
    <w:p w:rsidR="000F6B5E" w:rsidRDefault="000F6B5E" w:rsidP="002A0B5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 ежедневно расписываться за состояние здоровья Воспитанника;</w:t>
      </w:r>
    </w:p>
    <w:p w:rsidR="000F6B5E" w:rsidRDefault="000F6B5E" w:rsidP="002A0B5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приводить ребенка в детский сад </w:t>
      </w:r>
      <w:r w:rsidR="00A266C2">
        <w:rPr>
          <w:rFonts w:ascii="Times New Roman" w:eastAsia="Times New Roman" w:hAnsi="Times New Roman" w:cs="Times New Roman"/>
          <w:spacing w:val="-1"/>
          <w:sz w:val="24"/>
          <w:szCs w:val="24"/>
        </w:rPr>
        <w:t>в опрятном виде и чистой одежде;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0F6B5E" w:rsidRDefault="000F6B5E" w:rsidP="002A0B5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2.5.11. Обеспечить ребенка:</w:t>
      </w:r>
    </w:p>
    <w:p w:rsidR="000F6B5E" w:rsidRDefault="000F6B5E" w:rsidP="002A0B5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 сменной обувью, запасным бельем;</w:t>
      </w:r>
    </w:p>
    <w:p w:rsidR="000F6B5E" w:rsidRDefault="000F6B5E" w:rsidP="002A0B5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 для занятий по физической культуре спортивной одеждой и обувью;</w:t>
      </w:r>
    </w:p>
    <w:p w:rsidR="000F6B5E" w:rsidRDefault="000F6B5E" w:rsidP="002A0B5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 для музыкальных занятий – чешки;</w:t>
      </w:r>
    </w:p>
    <w:p w:rsidR="000F6B5E" w:rsidRPr="002A0B51" w:rsidRDefault="000F6B5E" w:rsidP="002A0B5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 сменной одеждой и обувью для прогулок с учетом погоды и времени года.</w:t>
      </w:r>
    </w:p>
    <w:p w:rsidR="000F6B5E" w:rsidRDefault="000F6B5E" w:rsidP="00A57E9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826E9" w:rsidRPr="0051335B" w:rsidRDefault="00A57E91" w:rsidP="00A57E9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51335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III. Размер, сроки и порядок оплаты </w:t>
      </w:r>
    </w:p>
    <w:p w:rsidR="00A57E91" w:rsidRPr="0051335B" w:rsidRDefault="00A57E91" w:rsidP="00D133B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51335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за присмотр и уход за Воспитанником</w:t>
      </w:r>
    </w:p>
    <w:p w:rsidR="0080786C" w:rsidRPr="0051335B" w:rsidRDefault="00A57E91" w:rsidP="0080786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Times New Roman"/>
          <w:spacing w:val="2"/>
          <w:sz w:val="24"/>
          <w:szCs w:val="24"/>
        </w:rPr>
      </w:pPr>
      <w:proofErr w:type="gramStart"/>
      <w:r w:rsidRPr="0051335B">
        <w:rPr>
          <w:rFonts w:ascii="Times New Roman" w:eastAsia="Times New Roman" w:hAnsi="Times New Roman" w:cs="Times New Roman"/>
          <w:spacing w:val="2"/>
          <w:sz w:val="24"/>
          <w:szCs w:val="24"/>
        </w:rPr>
        <w:t>3.1.</w:t>
      </w:r>
      <w:r w:rsidR="00442027" w:rsidRPr="0051335B">
        <w:rPr>
          <w:rFonts w:ascii="Times New Roman" w:eastAsia="Times New Roman" w:hAnsi="Times New Roman" w:cs="Times New Roman"/>
          <w:spacing w:val="2"/>
          <w:sz w:val="24"/>
          <w:szCs w:val="24"/>
        </w:rPr>
        <w:t>Начисление за услугу Исполнителя по присмотру и уходу за Воспитанником</w:t>
      </w:r>
      <w:r w:rsidR="00C54E07" w:rsidRPr="0051335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42027" w:rsidRPr="0051335B">
        <w:rPr>
          <w:rFonts w:ascii="Times New Roman" w:eastAsia="Times New Roman" w:hAnsi="Times New Roman" w:cs="Times New Roman"/>
          <w:spacing w:val="2"/>
          <w:sz w:val="24"/>
          <w:szCs w:val="24"/>
        </w:rPr>
        <w:t>(далее -</w:t>
      </w:r>
      <w:r w:rsidR="002A0B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42027" w:rsidRPr="0051335B">
        <w:rPr>
          <w:rFonts w:ascii="Times New Roman" w:eastAsia="Times New Roman" w:hAnsi="Times New Roman" w:cs="Times New Roman"/>
          <w:spacing w:val="2"/>
          <w:sz w:val="24"/>
          <w:szCs w:val="24"/>
        </w:rPr>
        <w:t>родительская плата)  производится из расчета фактически оказанной услуги по присмотру и уходу за Воспитанником  соразмерно количеству календарных дней</w:t>
      </w:r>
      <w:r w:rsidR="00107979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="00442027" w:rsidRPr="0051335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течение которых оказывалась услуга</w:t>
      </w:r>
      <w:r w:rsidR="00C54E07" w:rsidRPr="0051335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</w:t>
      </w:r>
      <w:r w:rsidR="0080786C" w:rsidRPr="00A51BA6">
        <w:rPr>
          <w:rFonts w:ascii="Times New Roman" w:eastAsia="SimSun" w:hAnsi="Times New Roman" w:cs="Times New Roman"/>
          <w:b/>
          <w:spacing w:val="2"/>
          <w:sz w:val="24"/>
          <w:szCs w:val="24"/>
        </w:rPr>
        <w:t>7</w:t>
      </w:r>
      <w:r w:rsidR="00195482">
        <w:rPr>
          <w:rFonts w:ascii="Times New Roman" w:eastAsia="SimSun" w:hAnsi="Times New Roman" w:cs="Times New Roman"/>
          <w:b/>
          <w:spacing w:val="2"/>
          <w:sz w:val="24"/>
          <w:szCs w:val="24"/>
        </w:rPr>
        <w:t>6</w:t>
      </w:r>
      <w:r w:rsidR="0080786C" w:rsidRPr="00A51BA6">
        <w:rPr>
          <w:rFonts w:ascii="Times New Roman" w:eastAsia="SimSun" w:hAnsi="Times New Roman" w:cs="Times New Roman"/>
          <w:b/>
          <w:spacing w:val="2"/>
          <w:sz w:val="24"/>
          <w:szCs w:val="24"/>
        </w:rPr>
        <w:t>,00</w:t>
      </w:r>
      <w:r w:rsidR="0080786C" w:rsidRPr="0051335B">
        <w:rPr>
          <w:rFonts w:ascii="Times New Roman" w:eastAsia="SimSun" w:hAnsi="Times New Roman" w:cs="Times New Roman"/>
          <w:spacing w:val="2"/>
          <w:sz w:val="24"/>
          <w:szCs w:val="24"/>
        </w:rPr>
        <w:t xml:space="preserve"> рубл</w:t>
      </w:r>
      <w:r w:rsidR="0080786C">
        <w:rPr>
          <w:rFonts w:ascii="Times New Roman" w:eastAsia="SimSun" w:hAnsi="Times New Roman" w:cs="Times New Roman"/>
          <w:spacing w:val="2"/>
          <w:sz w:val="24"/>
          <w:szCs w:val="24"/>
        </w:rPr>
        <w:t>я</w:t>
      </w:r>
      <w:r w:rsidR="0080786C" w:rsidRPr="0051335B">
        <w:rPr>
          <w:rFonts w:ascii="Times New Roman" w:eastAsia="SimSun" w:hAnsi="Times New Roman" w:cs="Times New Roman"/>
          <w:spacing w:val="2"/>
          <w:sz w:val="24"/>
          <w:szCs w:val="24"/>
        </w:rPr>
        <w:t xml:space="preserve"> в день, согласно Постановлению Администрации муниципального района Благовещенский район Республики Башкортостан № </w:t>
      </w:r>
      <w:r w:rsidR="0080786C">
        <w:rPr>
          <w:rFonts w:ascii="Times New Roman" w:eastAsia="SimSun" w:hAnsi="Times New Roman" w:cs="Times New Roman"/>
          <w:spacing w:val="2"/>
          <w:sz w:val="24"/>
          <w:szCs w:val="24"/>
        </w:rPr>
        <w:t>7</w:t>
      </w:r>
      <w:r w:rsidR="00195482">
        <w:rPr>
          <w:rFonts w:ascii="Times New Roman" w:eastAsia="SimSun" w:hAnsi="Times New Roman" w:cs="Times New Roman"/>
          <w:spacing w:val="2"/>
          <w:sz w:val="24"/>
          <w:szCs w:val="24"/>
        </w:rPr>
        <w:t>6</w:t>
      </w:r>
      <w:r w:rsidR="0080786C" w:rsidRPr="0051335B">
        <w:rPr>
          <w:rFonts w:ascii="Times New Roman" w:eastAsia="SimSun" w:hAnsi="Times New Roman" w:cs="Times New Roman"/>
          <w:spacing w:val="2"/>
          <w:sz w:val="24"/>
          <w:szCs w:val="24"/>
        </w:rPr>
        <w:t xml:space="preserve"> от </w:t>
      </w:r>
      <w:r w:rsidR="0080786C">
        <w:rPr>
          <w:rFonts w:ascii="Times New Roman" w:eastAsia="SimSun" w:hAnsi="Times New Roman" w:cs="Times New Roman"/>
          <w:spacing w:val="2"/>
          <w:sz w:val="24"/>
          <w:szCs w:val="24"/>
        </w:rPr>
        <w:t>31.01.201</w:t>
      </w:r>
      <w:r w:rsidR="00195482">
        <w:rPr>
          <w:rFonts w:ascii="Times New Roman" w:eastAsia="SimSun" w:hAnsi="Times New Roman" w:cs="Times New Roman"/>
          <w:spacing w:val="2"/>
          <w:sz w:val="24"/>
          <w:szCs w:val="24"/>
        </w:rPr>
        <w:t>9</w:t>
      </w:r>
      <w:r w:rsidR="0080786C" w:rsidRPr="0051335B">
        <w:rPr>
          <w:rFonts w:ascii="Times New Roman" w:eastAsia="SimSun" w:hAnsi="Times New Roman" w:cs="Times New Roman"/>
          <w:spacing w:val="2"/>
          <w:sz w:val="24"/>
          <w:szCs w:val="24"/>
        </w:rPr>
        <w:t xml:space="preserve"> г.</w:t>
      </w:r>
      <w:proofErr w:type="gram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2"/>
        <w:gridCol w:w="699"/>
      </w:tblGrid>
      <w:tr w:rsidR="0051335B" w:rsidRPr="0051335B" w:rsidTr="00A57E91">
        <w:trPr>
          <w:trHeight w:val="15"/>
        </w:trPr>
        <w:tc>
          <w:tcPr>
            <w:tcW w:w="9610" w:type="dxa"/>
            <w:hideMark/>
          </w:tcPr>
          <w:p w:rsidR="00A57E91" w:rsidRPr="0051335B" w:rsidRDefault="00A57E91" w:rsidP="00A5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39" w:type="dxa"/>
            <w:hideMark/>
          </w:tcPr>
          <w:p w:rsidR="00A57E91" w:rsidRPr="0051335B" w:rsidRDefault="00A57E91" w:rsidP="00A5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42027" w:rsidRPr="00F52068" w:rsidRDefault="00A57E91" w:rsidP="00E839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3.2. </w:t>
      </w:r>
      <w:r w:rsidR="00442027" w:rsidRPr="00F52068">
        <w:rPr>
          <w:rFonts w:ascii="Times New Roman" w:hAnsi="Times New Roman" w:cs="Times New Roman"/>
          <w:sz w:val="24"/>
          <w:szCs w:val="24"/>
        </w:rPr>
        <w:t xml:space="preserve">Заказчику предоставляется  </w:t>
      </w:r>
      <w:r w:rsidR="00D74C4B" w:rsidRPr="00F52068">
        <w:rPr>
          <w:rFonts w:ascii="Times New Roman" w:hAnsi="Times New Roman" w:cs="Times New Roman"/>
          <w:sz w:val="24"/>
          <w:szCs w:val="24"/>
        </w:rPr>
        <w:t>компенсаци</w:t>
      </w:r>
      <w:r w:rsidR="004112ED">
        <w:rPr>
          <w:rFonts w:ascii="Times New Roman" w:hAnsi="Times New Roman" w:cs="Times New Roman"/>
          <w:sz w:val="24"/>
          <w:szCs w:val="24"/>
        </w:rPr>
        <w:t>я</w:t>
      </w:r>
      <w:r w:rsidR="00D74C4B" w:rsidRPr="00F52068">
        <w:rPr>
          <w:rFonts w:ascii="Times New Roman" w:hAnsi="Times New Roman" w:cs="Times New Roman"/>
          <w:sz w:val="24"/>
          <w:szCs w:val="24"/>
        </w:rPr>
        <w:t xml:space="preserve"> части родительской платы в порядке и на условиях, предусмотренных  </w:t>
      </w:r>
      <w:r w:rsidR="00442027" w:rsidRPr="00F52068">
        <w:rPr>
          <w:rFonts w:ascii="Times New Roman" w:hAnsi="Times New Roman" w:cs="Times New Roman"/>
          <w:sz w:val="24"/>
          <w:szCs w:val="24"/>
        </w:rPr>
        <w:t>Законами Российской Федерации и Республики Башкортостан:</w:t>
      </w:r>
    </w:p>
    <w:p w:rsidR="009713DA" w:rsidRPr="00F52068" w:rsidRDefault="009713DA" w:rsidP="00E839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068">
        <w:rPr>
          <w:rFonts w:ascii="Times New Roman" w:eastAsia="Calibri" w:hAnsi="Times New Roman" w:cs="Times New Roman"/>
          <w:sz w:val="24"/>
          <w:szCs w:val="24"/>
        </w:rPr>
        <w:t>Выплата компенсации части родительской платы за присмотр и уход за детьми в образовательной организации осуществляется в размере:</w:t>
      </w:r>
    </w:p>
    <w:p w:rsidR="009713DA" w:rsidRPr="00F52068" w:rsidRDefault="009713DA" w:rsidP="00E839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068">
        <w:rPr>
          <w:rFonts w:ascii="Times New Roman" w:eastAsia="Calibri" w:hAnsi="Times New Roman" w:cs="Times New Roman"/>
          <w:sz w:val="24"/>
          <w:szCs w:val="24"/>
        </w:rPr>
        <w:t>- 20 процентов среднего размера родительской платы - на первого ребенка;</w:t>
      </w:r>
    </w:p>
    <w:p w:rsidR="009713DA" w:rsidRPr="00F52068" w:rsidRDefault="009713DA" w:rsidP="00E839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068">
        <w:rPr>
          <w:rFonts w:ascii="Times New Roman" w:eastAsia="Calibri" w:hAnsi="Times New Roman" w:cs="Times New Roman"/>
          <w:sz w:val="24"/>
          <w:szCs w:val="24"/>
        </w:rPr>
        <w:t>- 50 процентов среднего размера родительской платы - на второго ребенка;</w:t>
      </w:r>
    </w:p>
    <w:p w:rsidR="009713DA" w:rsidRPr="00F52068" w:rsidRDefault="004112ED" w:rsidP="00E839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9713DA" w:rsidRPr="00F52068">
        <w:rPr>
          <w:rFonts w:ascii="Times New Roman" w:eastAsia="Calibri" w:hAnsi="Times New Roman" w:cs="Times New Roman"/>
          <w:sz w:val="24"/>
          <w:szCs w:val="24"/>
        </w:rPr>
        <w:t>70 процентов среднего размера родительской платы - на третьего ребенка и последующих детей.</w:t>
      </w:r>
    </w:p>
    <w:p w:rsidR="00195E1C" w:rsidRPr="00F52068" w:rsidRDefault="00195E1C" w:rsidP="00E839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.3. </w:t>
      </w:r>
      <w:r w:rsidR="00D74C4B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За присмотр и уход за детьми – инвалидами, детьми с туберкулезной интоксикацией родительская плата не взимается.</w:t>
      </w:r>
    </w:p>
    <w:p w:rsidR="00195E1C" w:rsidRPr="00F52068" w:rsidRDefault="00195E1C" w:rsidP="00E839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2068">
        <w:rPr>
          <w:rFonts w:ascii="Times New Roman" w:hAnsi="Times New Roman" w:cs="Times New Roman"/>
          <w:sz w:val="24"/>
          <w:szCs w:val="24"/>
        </w:rPr>
        <w:t>3.</w:t>
      </w:r>
      <w:r w:rsidR="00D74C4B" w:rsidRPr="00F52068">
        <w:rPr>
          <w:rFonts w:ascii="Times New Roman" w:hAnsi="Times New Roman" w:cs="Times New Roman"/>
          <w:sz w:val="24"/>
          <w:szCs w:val="24"/>
        </w:rPr>
        <w:t>4</w:t>
      </w:r>
      <w:r w:rsidRPr="00F52068">
        <w:rPr>
          <w:rFonts w:ascii="Times New Roman" w:hAnsi="Times New Roman" w:cs="Times New Roman"/>
          <w:sz w:val="24"/>
          <w:szCs w:val="24"/>
        </w:rPr>
        <w:t xml:space="preserve">. </w:t>
      </w: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Заказчик ежемесячно вносит родительскую плату за присмотр и уход за воспитанником.</w:t>
      </w:r>
    </w:p>
    <w:p w:rsidR="00E839AD" w:rsidRPr="00D133BD" w:rsidRDefault="00195E1C" w:rsidP="00E839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>3.</w:t>
      </w:r>
      <w:r w:rsidR="00D74C4B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. Оплата производится в срок до</w:t>
      </w:r>
      <w:r w:rsidR="00C54E0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15 числа</w:t>
      </w:r>
      <w:r w:rsidR="00D74C4B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аждого месяца </w:t>
      </w:r>
      <w:r w:rsidR="004217E8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на основании платежного документа (квитанции) в безналичном порядке на счет указанн</w:t>
      </w:r>
      <w:r w:rsidR="004112ED">
        <w:rPr>
          <w:rFonts w:ascii="Times New Roman" w:eastAsia="Times New Roman" w:hAnsi="Times New Roman" w:cs="Times New Roman"/>
          <w:spacing w:val="2"/>
          <w:sz w:val="24"/>
          <w:szCs w:val="24"/>
        </w:rPr>
        <w:t>ый</w:t>
      </w:r>
      <w:r w:rsidR="004217E8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разделе 7 настоящего Договора.</w:t>
      </w:r>
    </w:p>
    <w:p w:rsidR="004112ED" w:rsidRDefault="00AA16B5" w:rsidP="004217E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F5206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Ι</w:t>
      </w:r>
      <w:r w:rsidR="004217E8" w:rsidRPr="00F5206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V. Ответственность за неисполнение или ненадлежащее исполнение </w:t>
      </w:r>
    </w:p>
    <w:p w:rsidR="00C974FF" w:rsidRPr="00F52068" w:rsidRDefault="004217E8" w:rsidP="004217E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F5206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бязательств по договору, порядок решения споров.</w:t>
      </w:r>
    </w:p>
    <w:p w:rsidR="00E839AD" w:rsidRPr="00F52068" w:rsidRDefault="00AA16B5" w:rsidP="002A0B51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4. 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A57E91" w:rsidRPr="00F52068" w:rsidRDefault="00A57E91" w:rsidP="00A57E9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F5206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V. Основания изменения и расторжения договора</w:t>
      </w:r>
    </w:p>
    <w:p w:rsidR="00A57E91" w:rsidRPr="00F52068" w:rsidRDefault="00AA16B5" w:rsidP="006A29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 w:rsidR="00A57E91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A57E91" w:rsidRPr="00F52068" w:rsidRDefault="00AA16B5" w:rsidP="006A29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 w:rsidR="00A57E91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E839AD" w:rsidRPr="002A0B51" w:rsidRDefault="00AA16B5" w:rsidP="002A0B5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 w:rsidR="00A57E91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3. Настоящий </w:t>
      </w:r>
      <w:proofErr w:type="gramStart"/>
      <w:r w:rsidR="00A57E91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Договор</w:t>
      </w:r>
      <w:proofErr w:type="gramEnd"/>
      <w:r w:rsidR="00A57E91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A57E91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Договор</w:t>
      </w:r>
      <w:proofErr w:type="gramEnd"/>
      <w:r w:rsidR="00A57E91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ожет быть расторгнут по основаниям, предусмотренным действующим законода</w:t>
      </w:r>
      <w:r w:rsidR="00D133BD">
        <w:rPr>
          <w:rFonts w:ascii="Times New Roman" w:eastAsia="Times New Roman" w:hAnsi="Times New Roman" w:cs="Times New Roman"/>
          <w:spacing w:val="2"/>
          <w:sz w:val="24"/>
          <w:szCs w:val="24"/>
        </w:rPr>
        <w:t>тельством Российской Федерации.</w:t>
      </w:r>
    </w:p>
    <w:p w:rsidR="00A57E91" w:rsidRPr="00F52068" w:rsidRDefault="00A57E91" w:rsidP="00AA16B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F5206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V</w:t>
      </w:r>
      <w:r w:rsidR="00AA16B5" w:rsidRPr="00F5206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Ι</w:t>
      </w:r>
      <w:r w:rsidRPr="00F5206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. Заключительные положения</w:t>
      </w:r>
    </w:p>
    <w:p w:rsidR="00AA16B5" w:rsidRPr="00F52068" w:rsidRDefault="00AA16B5" w:rsidP="00E839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6</w:t>
      </w:r>
      <w:r w:rsidR="00A57E91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1. Настоящий договор вступает в силу со дня его подписания Сторонами и действует до </w:t>
      </w:r>
      <w:r w:rsidR="004112ED">
        <w:rPr>
          <w:rFonts w:ascii="Times New Roman" w:eastAsia="Times New Roman" w:hAnsi="Times New Roman" w:cs="Times New Roman"/>
          <w:spacing w:val="2"/>
          <w:sz w:val="24"/>
          <w:szCs w:val="24"/>
        </w:rPr>
        <w:t>выбытия Воспитанника из образовательной организации</w:t>
      </w:r>
      <w:r w:rsidR="00094D70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A57E91" w:rsidRPr="00F52068" w:rsidRDefault="00AA16B5" w:rsidP="00E839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6</w:t>
      </w:r>
      <w:r w:rsidR="00A57E91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.2. Настоящий Договор составлен в</w:t>
      </w: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2 </w:t>
      </w:r>
      <w:r w:rsidR="00A57E91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экземплярах, имеющих равную юридическую силу, по одному для каждой из Сторон.</w:t>
      </w:r>
    </w:p>
    <w:p w:rsidR="00A57E91" w:rsidRPr="00F52068" w:rsidRDefault="00AA16B5" w:rsidP="005E5161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6</w:t>
      </w:r>
      <w:r w:rsidR="00A57E91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  <w:r w:rsidR="00A57E91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6</w:t>
      </w:r>
      <w:r w:rsidR="00A57E91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A57E91" w:rsidRPr="00F52068" w:rsidRDefault="00AA16B5" w:rsidP="00E839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6</w:t>
      </w:r>
      <w:r w:rsidR="00A57E91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A57E91" w:rsidRPr="00F52068" w:rsidRDefault="00AA16B5" w:rsidP="00E839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6</w:t>
      </w:r>
      <w:r w:rsidR="00A57E91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F2704E" w:rsidRPr="002A0B51" w:rsidRDefault="00AA16B5" w:rsidP="002A0B5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6</w:t>
      </w:r>
      <w:r w:rsidR="00A57E91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.7. При выполнении условий настоящего Договора, Стороны руководствуются законода</w:t>
      </w:r>
      <w:r w:rsidR="00E42B07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тельством Российской Федерации.</w:t>
      </w:r>
    </w:p>
    <w:p w:rsidR="00094D70" w:rsidRDefault="00094D70" w:rsidP="00D133B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094D70" w:rsidRDefault="00094D70" w:rsidP="00D133B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094D70" w:rsidRDefault="00094D70" w:rsidP="00D133B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094D70" w:rsidRDefault="00094D70" w:rsidP="00D133B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094D70" w:rsidRDefault="00094D70" w:rsidP="00D133B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094D70" w:rsidRDefault="00094D70" w:rsidP="00D133B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094D70" w:rsidRDefault="00094D70" w:rsidP="00D133B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094D70" w:rsidRDefault="00094D70" w:rsidP="00D133B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094D70" w:rsidRDefault="00094D70" w:rsidP="00D133B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094D70" w:rsidRDefault="00094D70" w:rsidP="00D133B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094D70" w:rsidRDefault="00094D70" w:rsidP="00D133B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F2704E" w:rsidRDefault="00A57E91" w:rsidP="00D133B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F5206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lastRenderedPageBreak/>
        <w:t>VI</w:t>
      </w:r>
      <w:r w:rsidR="00AA16B5" w:rsidRPr="00F5206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Ι</w:t>
      </w:r>
      <w:r w:rsidRPr="00F5206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. Реквизиты и подписи сторон</w:t>
      </w:r>
    </w:p>
    <w:p w:rsidR="00CE2EA2" w:rsidRDefault="00CE2EA2" w:rsidP="00D133B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27"/>
      </w:tblGrid>
      <w:tr w:rsidR="00541B04" w:rsidTr="00CA2F39">
        <w:tc>
          <w:tcPr>
            <w:tcW w:w="5070" w:type="dxa"/>
          </w:tcPr>
          <w:p w:rsidR="00094D70" w:rsidRPr="00AC2155" w:rsidRDefault="00094D70" w:rsidP="0008177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21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нитель</w:t>
            </w:r>
          </w:p>
          <w:p w:rsidR="00094D70" w:rsidRPr="00AC2155" w:rsidRDefault="00094D70" w:rsidP="00081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155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гимназия №1</w:t>
            </w:r>
          </w:p>
          <w:p w:rsidR="00094D70" w:rsidRPr="00AC2155" w:rsidRDefault="00094D70" w:rsidP="00081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155">
              <w:rPr>
                <w:rFonts w:ascii="Times New Roman" w:hAnsi="Times New Roman" w:cs="Times New Roman"/>
                <w:sz w:val="24"/>
                <w:szCs w:val="24"/>
              </w:rPr>
              <w:t xml:space="preserve"> г. Благовещенска</w:t>
            </w:r>
          </w:p>
          <w:p w:rsidR="00094D70" w:rsidRPr="00AC2155" w:rsidRDefault="00094D70" w:rsidP="00081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1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94D70" w:rsidRPr="00AC2155" w:rsidRDefault="00094D70" w:rsidP="00081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155">
              <w:rPr>
                <w:rFonts w:ascii="Times New Roman" w:hAnsi="Times New Roman" w:cs="Times New Roman"/>
                <w:sz w:val="24"/>
                <w:szCs w:val="24"/>
              </w:rPr>
              <w:t>Жданова Ирина Рудольфовна</w:t>
            </w:r>
          </w:p>
          <w:p w:rsidR="00A873E8" w:rsidRPr="00AC2155" w:rsidRDefault="00A873E8" w:rsidP="00A8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155">
              <w:rPr>
                <w:rFonts w:ascii="Times New Roman" w:hAnsi="Times New Roman" w:cs="Times New Roman"/>
                <w:sz w:val="24"/>
                <w:szCs w:val="24"/>
              </w:rPr>
              <w:t xml:space="preserve">Юр. адрес: 453430, Республика Башкортостан, </w:t>
            </w:r>
          </w:p>
          <w:p w:rsidR="00094D70" w:rsidRPr="00AC2155" w:rsidRDefault="00A873E8" w:rsidP="00A8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155">
              <w:rPr>
                <w:rFonts w:ascii="Times New Roman" w:hAnsi="Times New Roman" w:cs="Times New Roman"/>
                <w:sz w:val="24"/>
                <w:szCs w:val="24"/>
              </w:rPr>
              <w:t>г. Благовещенск, ул. Баранова, д. 5</w:t>
            </w:r>
          </w:p>
          <w:p w:rsidR="00A873E8" w:rsidRPr="00AC2155" w:rsidRDefault="00A873E8" w:rsidP="00A8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15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Start"/>
            <w:r w:rsidRPr="00AC2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C2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21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C2155">
              <w:rPr>
                <w:rFonts w:ascii="Times New Roman" w:hAnsi="Times New Roman" w:cs="Times New Roman"/>
                <w:sz w:val="24"/>
                <w:szCs w:val="24"/>
              </w:rPr>
              <w:t>дрес: 453430, Республика Башкортостан, г. Благовещенск, ул. Мира, д. 66</w:t>
            </w:r>
          </w:p>
          <w:p w:rsidR="00A873E8" w:rsidRPr="00AC2155" w:rsidRDefault="00A873E8" w:rsidP="00A8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155">
              <w:rPr>
                <w:rFonts w:ascii="Times New Roman" w:hAnsi="Times New Roman" w:cs="Times New Roman"/>
                <w:sz w:val="24"/>
                <w:szCs w:val="24"/>
              </w:rPr>
              <w:t>тел. 8(34766)2-29-35, 2-14-25, 2-22-06</w:t>
            </w:r>
          </w:p>
          <w:p w:rsidR="00A873E8" w:rsidRPr="00AC2155" w:rsidRDefault="00A873E8" w:rsidP="00A8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155">
              <w:rPr>
                <w:rFonts w:ascii="Times New Roman" w:hAnsi="Times New Roman" w:cs="Times New Roman"/>
                <w:sz w:val="24"/>
                <w:szCs w:val="24"/>
              </w:rPr>
              <w:t>ИНН 0258007530  КПП 025801001</w:t>
            </w:r>
          </w:p>
          <w:p w:rsidR="00A873E8" w:rsidRPr="00AC2155" w:rsidRDefault="00A873E8" w:rsidP="00A8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21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C2155">
              <w:rPr>
                <w:rFonts w:ascii="Times New Roman" w:hAnsi="Times New Roman" w:cs="Times New Roman"/>
                <w:sz w:val="24"/>
                <w:szCs w:val="24"/>
              </w:rPr>
              <w:t>/счет  40701810600001000062</w:t>
            </w:r>
          </w:p>
          <w:p w:rsidR="00A873E8" w:rsidRPr="00AC2155" w:rsidRDefault="00A873E8" w:rsidP="00A8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155">
              <w:rPr>
                <w:rFonts w:ascii="Times New Roman" w:hAnsi="Times New Roman" w:cs="Times New Roman"/>
                <w:sz w:val="24"/>
                <w:szCs w:val="24"/>
              </w:rPr>
              <w:t>Отделение НБ РБ г. Уфа</w:t>
            </w:r>
          </w:p>
          <w:p w:rsidR="00A873E8" w:rsidRPr="00AC2155" w:rsidRDefault="00A873E8" w:rsidP="00A8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155">
              <w:rPr>
                <w:rFonts w:ascii="Times New Roman" w:hAnsi="Times New Roman" w:cs="Times New Roman"/>
                <w:sz w:val="24"/>
                <w:szCs w:val="24"/>
              </w:rPr>
              <w:t>БИК 048073001</w:t>
            </w:r>
          </w:p>
          <w:p w:rsidR="00AC2155" w:rsidRPr="00AC2155" w:rsidRDefault="00AC2155" w:rsidP="00A8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215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C2155">
              <w:rPr>
                <w:rFonts w:ascii="Times New Roman" w:hAnsi="Times New Roman" w:cs="Times New Roman"/>
                <w:sz w:val="24"/>
                <w:szCs w:val="24"/>
              </w:rPr>
              <w:t>/счет  20002040110</w:t>
            </w:r>
          </w:p>
          <w:p w:rsidR="00AC2155" w:rsidRPr="00AC2155" w:rsidRDefault="00AC2155" w:rsidP="00A8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2155" w:rsidRPr="00AC2155" w:rsidRDefault="00AC2155" w:rsidP="00A8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155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</w:p>
          <w:p w:rsidR="00AC2155" w:rsidRPr="00AC2155" w:rsidRDefault="00AC2155" w:rsidP="00A87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155" w:rsidRPr="00AC2155" w:rsidRDefault="00AC2155" w:rsidP="00A873E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2155">
              <w:rPr>
                <w:rFonts w:ascii="Times New Roman" w:hAnsi="Times New Roman" w:cs="Times New Roman"/>
                <w:sz w:val="24"/>
                <w:szCs w:val="24"/>
              </w:rPr>
              <w:t>______________    __</w:t>
            </w:r>
            <w:r w:rsidRPr="00AC21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данова И.Р.__</w:t>
            </w:r>
          </w:p>
          <w:p w:rsidR="00AC2155" w:rsidRPr="00AC2155" w:rsidRDefault="00AC2155" w:rsidP="00A8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15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AC2155">
              <w:rPr>
                <w:rFonts w:ascii="Times New Roman" w:hAnsi="Times New Roman" w:cs="Times New Roman"/>
                <w:sz w:val="18"/>
                <w:szCs w:val="18"/>
              </w:rPr>
              <w:t>(подпись)                     (расшифровка)</w:t>
            </w:r>
          </w:p>
          <w:p w:rsidR="00AC2155" w:rsidRPr="00AC2155" w:rsidRDefault="00AC2155" w:rsidP="00A87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155">
              <w:rPr>
                <w:rFonts w:ascii="Times New Roman" w:hAnsi="Times New Roman" w:cs="Times New Roman"/>
                <w:sz w:val="24"/>
                <w:szCs w:val="24"/>
              </w:rPr>
              <w:t>«_______»</w:t>
            </w:r>
            <w:r w:rsidR="00541B0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AC2155">
              <w:rPr>
                <w:rFonts w:ascii="Times New Roman" w:hAnsi="Times New Roman" w:cs="Times New Roman"/>
                <w:sz w:val="24"/>
                <w:szCs w:val="24"/>
              </w:rPr>
              <w:t>____20______г.</w:t>
            </w:r>
          </w:p>
        </w:tc>
        <w:tc>
          <w:tcPr>
            <w:tcW w:w="4927" w:type="dxa"/>
          </w:tcPr>
          <w:p w:rsidR="00AC2155" w:rsidRDefault="00AC2155" w:rsidP="009503B2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1B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азчик</w:t>
            </w:r>
          </w:p>
          <w:p w:rsidR="009503B2" w:rsidRPr="00541B04" w:rsidRDefault="009503B2" w:rsidP="009503B2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41B04" w:rsidRDefault="00AC2155" w:rsidP="00541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C215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</w:t>
            </w:r>
            <w:r w:rsidR="00541B04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  <w:proofErr w:type="gramEnd"/>
          </w:p>
          <w:p w:rsidR="00AC2155" w:rsidRPr="00541B04" w:rsidRDefault="00AC2155" w:rsidP="00541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B04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541B0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AC2155" w:rsidRPr="00541B04" w:rsidRDefault="00AC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B04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541B04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AC2155" w:rsidRDefault="00AC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B04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541B04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541B04" w:rsidRPr="00541B04" w:rsidRDefault="00541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AC2155" w:rsidRPr="00541B04" w:rsidRDefault="00AC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B04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541B04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AC2155" w:rsidRDefault="00AC2155" w:rsidP="00AC215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аспортные данные)</w:t>
            </w:r>
          </w:p>
          <w:p w:rsidR="00AC2155" w:rsidRDefault="00AC2155" w:rsidP="00AC2155">
            <w:pPr>
              <w:rPr>
                <w:rFonts w:ascii="Times New Roman" w:hAnsi="Times New Roman" w:cs="Times New Roman"/>
              </w:rPr>
            </w:pPr>
            <w:r w:rsidRPr="00AC2155">
              <w:rPr>
                <w:rFonts w:ascii="Times New Roman" w:hAnsi="Times New Roman" w:cs="Times New Roman"/>
              </w:rPr>
              <w:t>Адрес места жительства:</w:t>
            </w:r>
          </w:p>
          <w:p w:rsidR="00541B04" w:rsidRDefault="00541B04" w:rsidP="00AC21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</w:t>
            </w:r>
            <w:r w:rsidR="009503B2">
              <w:rPr>
                <w:rFonts w:ascii="Times New Roman" w:hAnsi="Times New Roman" w:cs="Times New Roman"/>
              </w:rPr>
              <w:t>_</w:t>
            </w:r>
          </w:p>
          <w:p w:rsidR="00541B04" w:rsidRPr="00541B04" w:rsidRDefault="00541B04" w:rsidP="00AC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B04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9503B2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541B04" w:rsidRPr="00541B04" w:rsidRDefault="00541B04" w:rsidP="00AC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B04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9503B2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541B04" w:rsidRPr="00541B04" w:rsidRDefault="00541B04" w:rsidP="00AC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B04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9503B2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541B04" w:rsidRPr="00541B04" w:rsidRDefault="00541B04" w:rsidP="00AC2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B04" w:rsidRPr="00541B04" w:rsidRDefault="00541B04" w:rsidP="00AC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B04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9503B2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541B04" w:rsidRPr="00541B04" w:rsidRDefault="00541B04" w:rsidP="00AC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B04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9503B2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541B04" w:rsidRDefault="00541B04" w:rsidP="00541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B04">
              <w:rPr>
                <w:rFonts w:ascii="Times New Roman" w:hAnsi="Times New Roman" w:cs="Times New Roman"/>
                <w:sz w:val="18"/>
                <w:szCs w:val="18"/>
              </w:rPr>
              <w:t>(место работы)</w:t>
            </w:r>
          </w:p>
          <w:p w:rsidR="009503B2" w:rsidRDefault="009503B2" w:rsidP="0095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9503B2" w:rsidRDefault="009503B2" w:rsidP="00950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3B2">
              <w:rPr>
                <w:rFonts w:ascii="Times New Roman" w:hAnsi="Times New Roman" w:cs="Times New Roman"/>
                <w:sz w:val="18"/>
                <w:szCs w:val="18"/>
              </w:rPr>
              <w:t>(контактный телефон)</w:t>
            </w:r>
          </w:p>
          <w:p w:rsidR="009503B2" w:rsidRPr="009503B2" w:rsidRDefault="009503B2" w:rsidP="0095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3B2" w:rsidRPr="009503B2" w:rsidRDefault="009503B2" w:rsidP="00950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   </w:t>
            </w:r>
            <w:r w:rsidRPr="009503B2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9503B2" w:rsidRDefault="009503B2" w:rsidP="009503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(подпись)                                  (расшифровка)</w:t>
            </w:r>
          </w:p>
          <w:p w:rsidR="009503B2" w:rsidRPr="009503B2" w:rsidRDefault="009503B2" w:rsidP="00950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3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503B2">
              <w:rPr>
                <w:rFonts w:ascii="Times New Roman" w:hAnsi="Times New Roman" w:cs="Times New Roman"/>
                <w:sz w:val="24"/>
                <w:szCs w:val="24"/>
              </w:rPr>
              <w:t>_____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20____</w:t>
            </w:r>
            <w:r w:rsidRPr="009503B2">
              <w:rPr>
                <w:rFonts w:ascii="Times New Roman" w:hAnsi="Times New Roman" w:cs="Times New Roman"/>
                <w:sz w:val="24"/>
                <w:szCs w:val="24"/>
              </w:rPr>
              <w:t>_г.</w:t>
            </w:r>
          </w:p>
        </w:tc>
      </w:tr>
    </w:tbl>
    <w:p w:rsidR="00081770" w:rsidRPr="00A57BFD" w:rsidRDefault="00081770" w:rsidP="0008177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081770" w:rsidRPr="00A57BFD" w:rsidRDefault="00081770" w:rsidP="000817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57BFD">
        <w:rPr>
          <w:rFonts w:ascii="Times New Roman" w:hAnsi="Times New Roman" w:cs="Times New Roman"/>
          <w:sz w:val="23"/>
          <w:szCs w:val="23"/>
        </w:rPr>
        <w:t xml:space="preserve">С Уставом Учреждения, документами, регламентирующими организацию </w:t>
      </w:r>
      <w:r w:rsidR="009A059E">
        <w:rPr>
          <w:rFonts w:ascii="Times New Roman" w:hAnsi="Times New Roman" w:cs="Times New Roman"/>
        </w:rPr>
        <w:t xml:space="preserve">и осуществление </w:t>
      </w:r>
      <w:r w:rsidR="00CA2F39">
        <w:rPr>
          <w:rFonts w:ascii="Times New Roman" w:hAnsi="Times New Roman" w:cs="Times New Roman"/>
        </w:rPr>
        <w:t xml:space="preserve">присмотра и ухода, </w:t>
      </w:r>
      <w:r w:rsidR="009A059E">
        <w:rPr>
          <w:rFonts w:ascii="Times New Roman" w:hAnsi="Times New Roman" w:cs="Times New Roman"/>
        </w:rPr>
        <w:t xml:space="preserve"> права и обязанности воспитанников</w:t>
      </w:r>
      <w:r w:rsidR="009A059E" w:rsidRPr="00210570">
        <w:rPr>
          <w:rFonts w:ascii="Times New Roman" w:hAnsi="Times New Roman" w:cs="Times New Roman"/>
        </w:rPr>
        <w:t>, в том числе через информационные системы общего пользования,</w:t>
      </w:r>
      <w:r w:rsidRPr="00A57BFD">
        <w:rPr>
          <w:rFonts w:ascii="Times New Roman" w:hAnsi="Times New Roman" w:cs="Times New Roman"/>
          <w:sz w:val="23"/>
          <w:szCs w:val="23"/>
        </w:rPr>
        <w:t xml:space="preserve"> ознакомлен</w:t>
      </w:r>
      <w:r w:rsidR="009A059E">
        <w:rPr>
          <w:rFonts w:ascii="Times New Roman" w:hAnsi="Times New Roman" w:cs="Times New Roman"/>
          <w:sz w:val="23"/>
          <w:szCs w:val="23"/>
        </w:rPr>
        <w:t xml:space="preserve"> </w:t>
      </w:r>
      <w:r w:rsidRPr="00A57BFD">
        <w:rPr>
          <w:rFonts w:ascii="Times New Roman" w:hAnsi="Times New Roman" w:cs="Times New Roman"/>
          <w:sz w:val="23"/>
          <w:szCs w:val="23"/>
        </w:rPr>
        <w:t xml:space="preserve">(а)                                                                                                                                                                        </w:t>
      </w:r>
    </w:p>
    <w:p w:rsidR="00081770" w:rsidRPr="00A57BFD" w:rsidRDefault="00081770" w:rsidP="00081770">
      <w:pPr>
        <w:spacing w:after="0" w:line="240" w:lineRule="auto"/>
        <w:ind w:firstLine="708"/>
        <w:rPr>
          <w:rFonts w:ascii="Times New Roman" w:hAnsi="Times New Roman" w:cs="Times New Roman"/>
          <w:sz w:val="23"/>
          <w:szCs w:val="23"/>
        </w:rPr>
      </w:pPr>
      <w:r w:rsidRPr="00A57BFD">
        <w:rPr>
          <w:rFonts w:ascii="Times New Roman" w:hAnsi="Times New Roman" w:cs="Times New Roman"/>
          <w:sz w:val="23"/>
          <w:szCs w:val="23"/>
        </w:rPr>
        <w:t>____________________                          _____________________________</w:t>
      </w:r>
    </w:p>
    <w:p w:rsidR="00081770" w:rsidRPr="00C856D6" w:rsidRDefault="00081770" w:rsidP="00081770">
      <w:pPr>
        <w:tabs>
          <w:tab w:val="left" w:pos="7905"/>
        </w:tabs>
        <w:spacing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A57BFD">
        <w:rPr>
          <w:rFonts w:ascii="Times New Roman" w:hAnsi="Times New Roman" w:cs="Times New Roman"/>
          <w:sz w:val="23"/>
          <w:szCs w:val="23"/>
        </w:rPr>
        <w:t xml:space="preserve">              </w:t>
      </w:r>
      <w:r w:rsidR="00B53A6B">
        <w:rPr>
          <w:rFonts w:ascii="Times New Roman" w:hAnsi="Times New Roman" w:cs="Times New Roman"/>
          <w:sz w:val="23"/>
          <w:szCs w:val="23"/>
        </w:rPr>
        <w:t>(</w:t>
      </w:r>
      <w:r w:rsidRPr="00A57BFD">
        <w:rPr>
          <w:rFonts w:ascii="Times New Roman" w:hAnsi="Times New Roman" w:cs="Times New Roman"/>
          <w:sz w:val="23"/>
          <w:szCs w:val="23"/>
        </w:rPr>
        <w:t xml:space="preserve"> </w:t>
      </w:r>
      <w:r w:rsidRPr="00C856D6">
        <w:rPr>
          <w:rFonts w:ascii="Times New Roman" w:hAnsi="Times New Roman" w:cs="Times New Roman"/>
          <w:sz w:val="20"/>
          <w:szCs w:val="20"/>
        </w:rPr>
        <w:t>подпись</w:t>
      </w:r>
      <w:r w:rsidR="00B53A6B">
        <w:rPr>
          <w:rFonts w:ascii="Times New Roman" w:hAnsi="Times New Roman" w:cs="Times New Roman"/>
          <w:sz w:val="20"/>
          <w:szCs w:val="20"/>
        </w:rPr>
        <w:t>)</w:t>
      </w:r>
      <w:r w:rsidRPr="00C856D6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9A059E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C856D6">
        <w:rPr>
          <w:rFonts w:ascii="Times New Roman" w:hAnsi="Times New Roman" w:cs="Times New Roman"/>
          <w:sz w:val="20"/>
          <w:szCs w:val="20"/>
        </w:rPr>
        <w:t xml:space="preserve">    </w:t>
      </w:r>
      <w:r w:rsidR="00B53A6B">
        <w:rPr>
          <w:rFonts w:ascii="Times New Roman" w:hAnsi="Times New Roman" w:cs="Times New Roman"/>
          <w:sz w:val="20"/>
          <w:szCs w:val="20"/>
        </w:rPr>
        <w:t>(</w:t>
      </w:r>
      <w:r w:rsidRPr="00C856D6">
        <w:rPr>
          <w:rFonts w:ascii="Times New Roman" w:hAnsi="Times New Roman" w:cs="Times New Roman"/>
          <w:sz w:val="20"/>
          <w:szCs w:val="20"/>
        </w:rPr>
        <w:t>расшифровка</w:t>
      </w:r>
      <w:r w:rsidR="00B53A6B">
        <w:rPr>
          <w:rFonts w:ascii="Times New Roman" w:hAnsi="Times New Roman" w:cs="Times New Roman"/>
          <w:sz w:val="20"/>
          <w:szCs w:val="20"/>
        </w:rPr>
        <w:t>)</w:t>
      </w:r>
      <w:r w:rsidRPr="00C856D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81770" w:rsidRPr="00A57BFD" w:rsidRDefault="00081770" w:rsidP="00081770">
      <w:pPr>
        <w:spacing w:line="240" w:lineRule="auto"/>
        <w:ind w:firstLine="708"/>
        <w:rPr>
          <w:rFonts w:ascii="Times New Roman" w:hAnsi="Times New Roman" w:cs="Times New Roman"/>
          <w:sz w:val="23"/>
          <w:szCs w:val="23"/>
        </w:rPr>
      </w:pPr>
      <w:r w:rsidRPr="00A57BFD">
        <w:rPr>
          <w:rFonts w:ascii="Times New Roman" w:hAnsi="Times New Roman" w:cs="Times New Roman"/>
          <w:sz w:val="23"/>
          <w:szCs w:val="23"/>
        </w:rPr>
        <w:t>«________»________________   20____ г.</w:t>
      </w:r>
    </w:p>
    <w:p w:rsidR="00081770" w:rsidRPr="00A57BFD" w:rsidRDefault="00081770" w:rsidP="00081770">
      <w:pPr>
        <w:spacing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57BFD">
        <w:rPr>
          <w:rFonts w:ascii="Times New Roman" w:hAnsi="Times New Roman" w:cs="Times New Roman"/>
          <w:sz w:val="23"/>
          <w:szCs w:val="23"/>
        </w:rPr>
        <w:t xml:space="preserve">Даю согласие на обработку моих персональных данных и персональных данных Воспитанника в порядке, установленном законодательством Российской Федерации. </w:t>
      </w:r>
    </w:p>
    <w:p w:rsidR="00081770" w:rsidRPr="00A57BFD" w:rsidRDefault="00081770" w:rsidP="00081770">
      <w:pPr>
        <w:spacing w:after="0" w:line="240" w:lineRule="auto"/>
        <w:ind w:firstLine="708"/>
        <w:rPr>
          <w:rFonts w:ascii="Times New Roman" w:hAnsi="Times New Roman" w:cs="Times New Roman"/>
          <w:sz w:val="23"/>
          <w:szCs w:val="23"/>
        </w:rPr>
      </w:pPr>
      <w:r w:rsidRPr="00A57BFD">
        <w:rPr>
          <w:rFonts w:ascii="Times New Roman" w:hAnsi="Times New Roman" w:cs="Times New Roman"/>
          <w:sz w:val="23"/>
          <w:szCs w:val="23"/>
        </w:rPr>
        <w:t>_________________                          _____________________________</w:t>
      </w:r>
    </w:p>
    <w:p w:rsidR="00081770" w:rsidRPr="00C856D6" w:rsidRDefault="00081770" w:rsidP="00081770">
      <w:pPr>
        <w:tabs>
          <w:tab w:val="left" w:pos="7905"/>
        </w:tabs>
        <w:spacing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A57BFD">
        <w:rPr>
          <w:rFonts w:ascii="Times New Roman" w:hAnsi="Times New Roman" w:cs="Times New Roman"/>
          <w:sz w:val="23"/>
          <w:szCs w:val="23"/>
        </w:rPr>
        <w:t xml:space="preserve">               </w:t>
      </w:r>
      <w:r w:rsidR="00B53A6B">
        <w:rPr>
          <w:rFonts w:ascii="Times New Roman" w:hAnsi="Times New Roman" w:cs="Times New Roman"/>
          <w:sz w:val="23"/>
          <w:szCs w:val="23"/>
        </w:rPr>
        <w:t>(</w:t>
      </w:r>
      <w:r w:rsidRPr="00C856D6">
        <w:rPr>
          <w:rFonts w:ascii="Times New Roman" w:hAnsi="Times New Roman" w:cs="Times New Roman"/>
          <w:sz w:val="20"/>
          <w:szCs w:val="20"/>
        </w:rPr>
        <w:t>подпись</w:t>
      </w:r>
      <w:r w:rsidR="00B53A6B">
        <w:rPr>
          <w:rFonts w:ascii="Times New Roman" w:hAnsi="Times New Roman" w:cs="Times New Roman"/>
          <w:sz w:val="20"/>
          <w:szCs w:val="20"/>
        </w:rPr>
        <w:t>)</w:t>
      </w:r>
      <w:r w:rsidRPr="00C856D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B53A6B">
        <w:rPr>
          <w:rFonts w:ascii="Times New Roman" w:hAnsi="Times New Roman" w:cs="Times New Roman"/>
          <w:sz w:val="20"/>
          <w:szCs w:val="20"/>
        </w:rPr>
        <w:t>(</w:t>
      </w:r>
      <w:r w:rsidRPr="00C856D6">
        <w:rPr>
          <w:rFonts w:ascii="Times New Roman" w:hAnsi="Times New Roman" w:cs="Times New Roman"/>
          <w:sz w:val="20"/>
          <w:szCs w:val="20"/>
        </w:rPr>
        <w:t>расшифровка</w:t>
      </w:r>
      <w:r w:rsidR="00B53A6B">
        <w:rPr>
          <w:rFonts w:ascii="Times New Roman" w:hAnsi="Times New Roman" w:cs="Times New Roman"/>
          <w:sz w:val="20"/>
          <w:szCs w:val="20"/>
        </w:rPr>
        <w:t>)</w:t>
      </w:r>
      <w:r w:rsidRPr="00C856D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82AD8" w:rsidRDefault="00081770" w:rsidP="00EF374C">
      <w:pPr>
        <w:tabs>
          <w:tab w:val="left" w:pos="7905"/>
        </w:tabs>
        <w:spacing w:line="240" w:lineRule="auto"/>
        <w:ind w:left="709"/>
        <w:rPr>
          <w:rFonts w:ascii="Times New Roman" w:hAnsi="Times New Roman" w:cs="Times New Roman"/>
          <w:sz w:val="23"/>
          <w:szCs w:val="23"/>
        </w:rPr>
      </w:pPr>
      <w:r w:rsidRPr="00A57BFD">
        <w:rPr>
          <w:rFonts w:ascii="Times New Roman" w:hAnsi="Times New Roman" w:cs="Times New Roman"/>
          <w:sz w:val="23"/>
          <w:szCs w:val="23"/>
        </w:rPr>
        <w:t xml:space="preserve"> «________»________________   20____ г.</w:t>
      </w:r>
    </w:p>
    <w:p w:rsidR="001A3764" w:rsidRPr="001A3764" w:rsidRDefault="001A3764" w:rsidP="001A3764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1A376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Отметка о получении 2-го экземпляра Заказчиком</w:t>
      </w:r>
    </w:p>
    <w:p w:rsidR="001A3764" w:rsidRPr="001A3764" w:rsidRDefault="001A3764" w:rsidP="001A3764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</w:p>
    <w:p w:rsidR="004E0150" w:rsidRPr="00F707EB" w:rsidRDefault="00CA2F39" w:rsidP="00F707EB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Дата:______________</w:t>
      </w:r>
      <w:r w:rsidR="001A3764" w:rsidRPr="001A376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 Подпись:____________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____</w:t>
      </w:r>
      <w:r w:rsidR="001A3764" w:rsidRPr="001A376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____</w:t>
      </w:r>
    </w:p>
    <w:p w:rsidR="00D55201" w:rsidRDefault="00D55201" w:rsidP="009A059E">
      <w:pPr>
        <w:rPr>
          <w:rFonts w:ascii="Times New Roman" w:hAnsi="Times New Roman" w:cs="Times New Roman"/>
          <w:sz w:val="23"/>
          <w:szCs w:val="23"/>
        </w:rPr>
      </w:pPr>
    </w:p>
    <w:sectPr w:rsidR="00D55201" w:rsidSect="00A266C2">
      <w:pgSz w:w="11906" w:h="16838"/>
      <w:pgMar w:top="720" w:right="99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E91"/>
    <w:rsid w:val="00000B76"/>
    <w:rsid w:val="00016CCF"/>
    <w:rsid w:val="000300B6"/>
    <w:rsid w:val="000767A6"/>
    <w:rsid w:val="00081770"/>
    <w:rsid w:val="00094D70"/>
    <w:rsid w:val="00096DF3"/>
    <w:rsid w:val="000D4354"/>
    <w:rsid w:val="000F5D47"/>
    <w:rsid w:val="000F6B5E"/>
    <w:rsid w:val="001040C4"/>
    <w:rsid w:val="00107979"/>
    <w:rsid w:val="001214A5"/>
    <w:rsid w:val="001402F8"/>
    <w:rsid w:val="001444C5"/>
    <w:rsid w:val="001647BC"/>
    <w:rsid w:val="00195482"/>
    <w:rsid w:val="00195E1C"/>
    <w:rsid w:val="001A3764"/>
    <w:rsid w:val="001D7A9C"/>
    <w:rsid w:val="001E40FF"/>
    <w:rsid w:val="001F1DB7"/>
    <w:rsid w:val="001F2D25"/>
    <w:rsid w:val="001F304A"/>
    <w:rsid w:val="00263CC2"/>
    <w:rsid w:val="00273D80"/>
    <w:rsid w:val="00282AD8"/>
    <w:rsid w:val="002879CB"/>
    <w:rsid w:val="002A0B51"/>
    <w:rsid w:val="0030304B"/>
    <w:rsid w:val="003356E9"/>
    <w:rsid w:val="00336E9F"/>
    <w:rsid w:val="003477DF"/>
    <w:rsid w:val="00347FA8"/>
    <w:rsid w:val="003757E5"/>
    <w:rsid w:val="00375950"/>
    <w:rsid w:val="003B2AA1"/>
    <w:rsid w:val="003F1F65"/>
    <w:rsid w:val="004112ED"/>
    <w:rsid w:val="0041456F"/>
    <w:rsid w:val="004217E8"/>
    <w:rsid w:val="00427B97"/>
    <w:rsid w:val="00432FF4"/>
    <w:rsid w:val="0043496F"/>
    <w:rsid w:val="00442027"/>
    <w:rsid w:val="00466719"/>
    <w:rsid w:val="0048671A"/>
    <w:rsid w:val="004E0150"/>
    <w:rsid w:val="0051335B"/>
    <w:rsid w:val="005248AA"/>
    <w:rsid w:val="005375DD"/>
    <w:rsid w:val="00541B04"/>
    <w:rsid w:val="00553F05"/>
    <w:rsid w:val="00564032"/>
    <w:rsid w:val="00570018"/>
    <w:rsid w:val="00580FC2"/>
    <w:rsid w:val="005833F1"/>
    <w:rsid w:val="00593A7A"/>
    <w:rsid w:val="005A321A"/>
    <w:rsid w:val="005B4ED7"/>
    <w:rsid w:val="005E5161"/>
    <w:rsid w:val="005F7C7C"/>
    <w:rsid w:val="00600812"/>
    <w:rsid w:val="006019C7"/>
    <w:rsid w:val="00625077"/>
    <w:rsid w:val="00675475"/>
    <w:rsid w:val="00675B71"/>
    <w:rsid w:val="00684B52"/>
    <w:rsid w:val="006A293A"/>
    <w:rsid w:val="006C4284"/>
    <w:rsid w:val="006F1A7A"/>
    <w:rsid w:val="00763875"/>
    <w:rsid w:val="007826E9"/>
    <w:rsid w:val="007B7893"/>
    <w:rsid w:val="007C55CA"/>
    <w:rsid w:val="007C7B20"/>
    <w:rsid w:val="007F3FB8"/>
    <w:rsid w:val="0080786C"/>
    <w:rsid w:val="00830CC1"/>
    <w:rsid w:val="008350D8"/>
    <w:rsid w:val="00887CD3"/>
    <w:rsid w:val="008964D8"/>
    <w:rsid w:val="008A03C7"/>
    <w:rsid w:val="008B4293"/>
    <w:rsid w:val="008C6104"/>
    <w:rsid w:val="008D0D07"/>
    <w:rsid w:val="009503B2"/>
    <w:rsid w:val="00957CB2"/>
    <w:rsid w:val="00960CA3"/>
    <w:rsid w:val="009713DA"/>
    <w:rsid w:val="00974893"/>
    <w:rsid w:val="009A059E"/>
    <w:rsid w:val="009A1182"/>
    <w:rsid w:val="009E157D"/>
    <w:rsid w:val="009E385C"/>
    <w:rsid w:val="00A266C2"/>
    <w:rsid w:val="00A57E91"/>
    <w:rsid w:val="00A873E8"/>
    <w:rsid w:val="00AA16B5"/>
    <w:rsid w:val="00AA2B7F"/>
    <w:rsid w:val="00AC2155"/>
    <w:rsid w:val="00AD2C98"/>
    <w:rsid w:val="00B23BB3"/>
    <w:rsid w:val="00B53A6B"/>
    <w:rsid w:val="00B678EF"/>
    <w:rsid w:val="00B82F0A"/>
    <w:rsid w:val="00B974B4"/>
    <w:rsid w:val="00BA4C61"/>
    <w:rsid w:val="00BD16DD"/>
    <w:rsid w:val="00BF2B8A"/>
    <w:rsid w:val="00BF7F09"/>
    <w:rsid w:val="00C04E3F"/>
    <w:rsid w:val="00C1116B"/>
    <w:rsid w:val="00C14654"/>
    <w:rsid w:val="00C22E72"/>
    <w:rsid w:val="00C273A4"/>
    <w:rsid w:val="00C36DA7"/>
    <w:rsid w:val="00C54E07"/>
    <w:rsid w:val="00C704D8"/>
    <w:rsid w:val="00C974FF"/>
    <w:rsid w:val="00CA2F39"/>
    <w:rsid w:val="00CB0296"/>
    <w:rsid w:val="00CB7B71"/>
    <w:rsid w:val="00CC3921"/>
    <w:rsid w:val="00CD3A77"/>
    <w:rsid w:val="00CD6315"/>
    <w:rsid w:val="00CE2EA2"/>
    <w:rsid w:val="00CF210A"/>
    <w:rsid w:val="00D10017"/>
    <w:rsid w:val="00D133BD"/>
    <w:rsid w:val="00D237BB"/>
    <w:rsid w:val="00D50276"/>
    <w:rsid w:val="00D55201"/>
    <w:rsid w:val="00D74C4B"/>
    <w:rsid w:val="00DB1934"/>
    <w:rsid w:val="00DD2BA5"/>
    <w:rsid w:val="00DD7595"/>
    <w:rsid w:val="00DF005E"/>
    <w:rsid w:val="00E121A5"/>
    <w:rsid w:val="00E42B07"/>
    <w:rsid w:val="00E56DDB"/>
    <w:rsid w:val="00E71073"/>
    <w:rsid w:val="00E72689"/>
    <w:rsid w:val="00E74091"/>
    <w:rsid w:val="00E765B7"/>
    <w:rsid w:val="00E839AD"/>
    <w:rsid w:val="00EC7BAB"/>
    <w:rsid w:val="00ED225F"/>
    <w:rsid w:val="00ED4F57"/>
    <w:rsid w:val="00EE0A73"/>
    <w:rsid w:val="00EF374C"/>
    <w:rsid w:val="00EF3BFF"/>
    <w:rsid w:val="00F02540"/>
    <w:rsid w:val="00F2704E"/>
    <w:rsid w:val="00F47DA6"/>
    <w:rsid w:val="00F52068"/>
    <w:rsid w:val="00F707EB"/>
    <w:rsid w:val="00F87A01"/>
    <w:rsid w:val="00F977FB"/>
    <w:rsid w:val="00FB38CB"/>
    <w:rsid w:val="00FB61BD"/>
    <w:rsid w:val="00FC0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57E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57E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7E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57E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A57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A57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57E91"/>
  </w:style>
  <w:style w:type="character" w:styleId="a4">
    <w:name w:val="Hyperlink"/>
    <w:basedOn w:val="a0"/>
    <w:uiPriority w:val="99"/>
    <w:semiHidden/>
    <w:unhideWhenUsed/>
    <w:rsid w:val="00A57E9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57E91"/>
    <w:rPr>
      <w:color w:val="800080"/>
      <w:u w:val="single"/>
    </w:rPr>
  </w:style>
  <w:style w:type="paragraph" w:customStyle="1" w:styleId="headertext">
    <w:name w:val="headertext"/>
    <w:basedOn w:val="a"/>
    <w:rsid w:val="00A57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B19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harChar">
    <w:name w:val="Char Char"/>
    <w:basedOn w:val="a"/>
    <w:rsid w:val="00DB193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601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19C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520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57E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57E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7E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57E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A57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A57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57E91"/>
  </w:style>
  <w:style w:type="character" w:styleId="a4">
    <w:name w:val="Hyperlink"/>
    <w:basedOn w:val="a0"/>
    <w:uiPriority w:val="99"/>
    <w:semiHidden/>
    <w:unhideWhenUsed/>
    <w:rsid w:val="00A57E9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57E91"/>
    <w:rPr>
      <w:color w:val="800080"/>
      <w:u w:val="single"/>
    </w:rPr>
  </w:style>
  <w:style w:type="paragraph" w:customStyle="1" w:styleId="headertext">
    <w:name w:val="headertext"/>
    <w:basedOn w:val="a"/>
    <w:rsid w:val="00A57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B19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harChar">
    <w:name w:val="Char Char"/>
    <w:basedOn w:val="a"/>
    <w:rsid w:val="00DB193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601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19C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520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8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333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5731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49908527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990852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F1348-1624-4FB7-9A40-523C7C16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5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 №10</Company>
  <LinksUpToDate>false</LinksUpToDate>
  <CharactersWithSpaces>1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. делами</dc:creator>
  <cp:lastModifiedBy>ДЕТСАД 6</cp:lastModifiedBy>
  <cp:revision>4</cp:revision>
  <cp:lastPrinted>2019-01-28T08:52:00Z</cp:lastPrinted>
  <dcterms:created xsi:type="dcterms:W3CDTF">2019-01-28T08:53:00Z</dcterms:created>
  <dcterms:modified xsi:type="dcterms:W3CDTF">2019-02-08T08:08:00Z</dcterms:modified>
</cp:coreProperties>
</file>